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085C" w14:textId="77777777" w:rsidR="00433CC2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D68EDC" w14:textId="77777777" w:rsidR="00433CC2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BE4EAC" wp14:editId="40DCE9BC">
                <wp:simplePos x="0" y="0"/>
                <wp:positionH relativeFrom="page">
                  <wp:posOffset>863020</wp:posOffset>
                </wp:positionH>
                <wp:positionV relativeFrom="paragraph">
                  <wp:posOffset>48227</wp:posOffset>
                </wp:positionV>
                <wp:extent cx="330266" cy="316152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6" cy="3161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3" h="630555">
                              <a:moveTo>
                                <a:pt x="659893" y="263016"/>
                              </a:moveTo>
                              <a:lnTo>
                                <a:pt x="659893" y="263016"/>
                              </a:lnTo>
                              <a:lnTo>
                                <a:pt x="659893" y="234441"/>
                              </a:lnTo>
                              <a:lnTo>
                                <a:pt x="653543" y="202818"/>
                              </a:lnTo>
                              <a:lnTo>
                                <a:pt x="647193" y="177418"/>
                              </a:lnTo>
                              <a:lnTo>
                                <a:pt x="637668" y="152018"/>
                              </a:lnTo>
                              <a:lnTo>
                                <a:pt x="621793" y="126746"/>
                              </a:lnTo>
                              <a:lnTo>
                                <a:pt x="609093" y="104521"/>
                              </a:lnTo>
                              <a:lnTo>
                                <a:pt x="590043" y="85471"/>
                              </a:lnTo>
                              <a:lnTo>
                                <a:pt x="567818" y="69722"/>
                              </a:lnTo>
                              <a:lnTo>
                                <a:pt x="545593" y="53847"/>
                              </a:lnTo>
                              <a:lnTo>
                                <a:pt x="520319" y="37972"/>
                              </a:lnTo>
                              <a:lnTo>
                                <a:pt x="494919" y="25272"/>
                              </a:lnTo>
                              <a:lnTo>
                                <a:pt x="466344" y="15747"/>
                              </a:lnTo>
                              <a:lnTo>
                                <a:pt x="434594" y="9397"/>
                              </a:lnTo>
                              <a:lnTo>
                                <a:pt x="402844" y="3175"/>
                              </a:lnTo>
                              <a:lnTo>
                                <a:pt x="367919" y="0"/>
                              </a:lnTo>
                              <a:lnTo>
                                <a:pt x="333122" y="0"/>
                              </a:lnTo>
                              <a:lnTo>
                                <a:pt x="298197" y="0"/>
                              </a:lnTo>
                              <a:lnTo>
                                <a:pt x="263272" y="3175"/>
                              </a:lnTo>
                              <a:lnTo>
                                <a:pt x="231522" y="9397"/>
                              </a:lnTo>
                              <a:lnTo>
                                <a:pt x="199898" y="15747"/>
                              </a:lnTo>
                              <a:lnTo>
                                <a:pt x="171323" y="28447"/>
                              </a:lnTo>
                              <a:lnTo>
                                <a:pt x="142748" y="37972"/>
                              </a:lnTo>
                              <a:lnTo>
                                <a:pt x="117348" y="53847"/>
                              </a:lnTo>
                              <a:lnTo>
                                <a:pt x="95123" y="69722"/>
                              </a:lnTo>
                              <a:lnTo>
                                <a:pt x="72898" y="88646"/>
                              </a:lnTo>
                              <a:lnTo>
                                <a:pt x="53848" y="107696"/>
                              </a:lnTo>
                              <a:lnTo>
                                <a:pt x="37973" y="129921"/>
                              </a:lnTo>
                              <a:lnTo>
                                <a:pt x="25400" y="155193"/>
                              </a:lnTo>
                              <a:lnTo>
                                <a:pt x="12700" y="180593"/>
                              </a:lnTo>
                              <a:lnTo>
                                <a:pt x="6350" y="205993"/>
                              </a:lnTo>
                              <a:lnTo>
                                <a:pt x="0" y="237616"/>
                              </a:lnTo>
                              <a:lnTo>
                                <a:pt x="0" y="269366"/>
                              </a:lnTo>
                              <a:lnTo>
                                <a:pt x="0" y="294640"/>
                              </a:lnTo>
                              <a:lnTo>
                                <a:pt x="196723" y="294640"/>
                              </a:lnTo>
                              <a:lnTo>
                                <a:pt x="199898" y="266191"/>
                              </a:lnTo>
                              <a:lnTo>
                                <a:pt x="206122" y="243966"/>
                              </a:lnTo>
                              <a:lnTo>
                                <a:pt x="218822" y="221741"/>
                              </a:lnTo>
                              <a:lnTo>
                                <a:pt x="234697" y="205993"/>
                              </a:lnTo>
                              <a:lnTo>
                                <a:pt x="253747" y="193293"/>
                              </a:lnTo>
                              <a:lnTo>
                                <a:pt x="275972" y="183768"/>
                              </a:lnTo>
                              <a:lnTo>
                                <a:pt x="301372" y="177418"/>
                              </a:lnTo>
                              <a:lnTo>
                                <a:pt x="329947" y="177418"/>
                              </a:lnTo>
                              <a:lnTo>
                                <a:pt x="355347" y="177418"/>
                              </a:lnTo>
                              <a:lnTo>
                                <a:pt x="377444" y="183768"/>
                              </a:lnTo>
                              <a:lnTo>
                                <a:pt x="396494" y="193293"/>
                              </a:lnTo>
                              <a:lnTo>
                                <a:pt x="415544" y="202818"/>
                              </a:lnTo>
                              <a:lnTo>
                                <a:pt x="428244" y="215391"/>
                              </a:lnTo>
                              <a:lnTo>
                                <a:pt x="437769" y="231266"/>
                              </a:lnTo>
                              <a:lnTo>
                                <a:pt x="447294" y="250316"/>
                              </a:lnTo>
                              <a:lnTo>
                                <a:pt x="447294" y="272541"/>
                              </a:lnTo>
                              <a:lnTo>
                                <a:pt x="447294" y="288290"/>
                              </a:lnTo>
                              <a:lnTo>
                                <a:pt x="444119" y="300990"/>
                              </a:lnTo>
                              <a:lnTo>
                                <a:pt x="437769" y="316865"/>
                              </a:lnTo>
                              <a:lnTo>
                                <a:pt x="428244" y="329565"/>
                              </a:lnTo>
                              <a:lnTo>
                                <a:pt x="415544" y="342137"/>
                              </a:lnTo>
                              <a:lnTo>
                                <a:pt x="402844" y="354837"/>
                              </a:lnTo>
                              <a:lnTo>
                                <a:pt x="364872" y="380237"/>
                              </a:lnTo>
                              <a:lnTo>
                                <a:pt x="336297" y="396112"/>
                              </a:lnTo>
                              <a:lnTo>
                                <a:pt x="307722" y="418210"/>
                              </a:lnTo>
                              <a:lnTo>
                                <a:pt x="285497" y="440435"/>
                              </a:lnTo>
                              <a:lnTo>
                                <a:pt x="266447" y="462660"/>
                              </a:lnTo>
                              <a:lnTo>
                                <a:pt x="250572" y="494284"/>
                              </a:lnTo>
                              <a:lnTo>
                                <a:pt x="241047" y="526033"/>
                              </a:lnTo>
                              <a:lnTo>
                                <a:pt x="231522" y="567182"/>
                              </a:lnTo>
                              <a:lnTo>
                                <a:pt x="231522" y="611505"/>
                              </a:lnTo>
                              <a:lnTo>
                                <a:pt x="231522" y="630555"/>
                              </a:lnTo>
                              <a:lnTo>
                                <a:pt x="428244" y="630555"/>
                              </a:lnTo>
                              <a:lnTo>
                                <a:pt x="428244" y="624205"/>
                              </a:lnTo>
                              <a:lnTo>
                                <a:pt x="431419" y="598932"/>
                              </a:lnTo>
                              <a:lnTo>
                                <a:pt x="434594" y="576707"/>
                              </a:lnTo>
                              <a:lnTo>
                                <a:pt x="440944" y="560832"/>
                              </a:lnTo>
                              <a:lnTo>
                                <a:pt x="447294" y="541782"/>
                              </a:lnTo>
                              <a:lnTo>
                                <a:pt x="459994" y="526033"/>
                              </a:lnTo>
                              <a:lnTo>
                                <a:pt x="479044" y="510158"/>
                              </a:lnTo>
                              <a:lnTo>
                                <a:pt x="523494" y="478409"/>
                              </a:lnTo>
                              <a:lnTo>
                                <a:pt x="548768" y="459485"/>
                              </a:lnTo>
                              <a:lnTo>
                                <a:pt x="574168" y="440435"/>
                              </a:lnTo>
                              <a:lnTo>
                                <a:pt x="596393" y="421385"/>
                              </a:lnTo>
                              <a:lnTo>
                                <a:pt x="615443" y="396112"/>
                              </a:lnTo>
                              <a:lnTo>
                                <a:pt x="634493" y="367537"/>
                              </a:lnTo>
                              <a:lnTo>
                                <a:pt x="647193" y="339090"/>
                              </a:lnTo>
                              <a:lnTo>
                                <a:pt x="656718" y="304165"/>
                              </a:lnTo>
                              <a:close/>
                              <a:moveTo>
                                <a:pt x="659893" y="263016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635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4F565" id="Freeform 100" o:spid="_x0000_s1026" style="position:absolute;margin-left:67.95pt;margin-top:3.8pt;width:26pt;height:24.9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3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" path="m659893,263016r,l659893,234441r-6350,-31623l647193,177418r-9525,-25400l621793,126746,609093,104521,590043,85471,567818,69722,545593,53847,520319,37972,494919,25272,466344,15747,434594,9397,402844,3175,367919,,333122,,298197,,263272,3175,231522,9397r-31624,6350l171323,28447r-28575,9525l117348,53847,95123,69722,72898,88646,53848,107696,37973,129921,25400,155193,12700,180593,6350,205993,,237616r,31750l,294640r196723,l199898,266191r6224,-22225l218822,221741r15875,-15748l253747,193293r22225,-9525l301372,177418r28575,l355347,177418r22097,6350l396494,193293r19050,9525l428244,215391r9525,15875l447294,250316r,22225l447294,288290r-3175,12700l437769,316865r-9525,12700l415544,342137r-12700,12700l364872,380237r-28575,15875l307722,418210r-22225,22225l266447,462660r-15875,31624l241047,526033r-9525,41149l231522,611505r,19050l428244,630555r,-6350l431419,598932r3175,-22225l440944,560832r6350,-19050l459994,526033r19050,-15875l523494,478409r25274,-18924l574168,440435r22225,-19050l615443,396112r19050,-28575l647193,339090r9525,-34925l659893,263016xm659893,263016e" stroked="f" strokeweight=".176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75FFB58C" wp14:editId="6DE4BD68">
            <wp:simplePos x="0" y="0"/>
            <wp:positionH relativeFrom="page">
              <wp:posOffset>467636</wp:posOffset>
            </wp:positionH>
            <wp:positionV relativeFrom="paragraph">
              <wp:posOffset>59306</wp:posOffset>
            </wp:positionV>
            <wp:extent cx="446170" cy="441728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70" cy="44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3354CE" w14:textId="77777777" w:rsidR="00433CC2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49363B" w14:textId="77777777" w:rsidR="00433CC2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43413A" wp14:editId="5E2A576A">
                <wp:simplePos x="0" y="0"/>
                <wp:positionH relativeFrom="page">
                  <wp:posOffset>978893</wp:posOffset>
                </wp:positionH>
                <wp:positionV relativeFrom="paragraph">
                  <wp:posOffset>50415</wp:posOffset>
                </wp:positionV>
                <wp:extent cx="98443" cy="100098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3" cy="1000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697" h="199644">
                              <a:moveTo>
                                <a:pt x="0" y="199644"/>
                              </a:moveTo>
                              <a:lnTo>
                                <a:pt x="196697" y="199644"/>
                              </a:lnTo>
                              <a:lnTo>
                                <a:pt x="196697" y="0"/>
                              </a:lnTo>
                              <a:lnTo>
                                <a:pt x="0" y="0"/>
                              </a:lnTo>
                              <a:lnTo>
                                <a:pt x="0" y="199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635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1941" id="Freeform 102" o:spid="_x0000_s1026" style="position:absolute;margin-left:77.1pt;margin-top:3.95pt;width:7.75pt;height:7.9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697,19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" path="m,199644r196697,l196697,,,,,199644xe" stroked="f" strokeweight=".17656mm">
                <v:path arrowok="t"/>
                <w10:wrap anchorx="page"/>
              </v:shape>
            </w:pict>
          </mc:Fallback>
        </mc:AlternateContent>
      </w:r>
    </w:p>
    <w:p w14:paraId="17B255A5" w14:textId="77777777" w:rsidR="00433CC2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9685567" wp14:editId="52A1065E">
            <wp:simplePos x="0" y="0"/>
            <wp:positionH relativeFrom="page">
              <wp:posOffset>464464</wp:posOffset>
            </wp:positionH>
            <wp:positionV relativeFrom="paragraph">
              <wp:posOffset>73761</wp:posOffset>
            </wp:positionV>
            <wp:extent cx="903488" cy="6991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88" cy="6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C571C" w14:textId="77777777" w:rsidR="00433CC2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067E1599" wp14:editId="2E0F5311">
                <wp:simplePos x="0" y="0"/>
                <wp:positionH relativeFrom="page">
                  <wp:posOffset>0</wp:posOffset>
                </wp:positionH>
                <wp:positionV relativeFrom="paragraph">
                  <wp:posOffset>-1087756</wp:posOffset>
                </wp:positionV>
                <wp:extent cx="9144000" cy="5715000"/>
                <wp:effectExtent l="0" t="0" r="0" b="0"/>
                <wp:wrapNone/>
                <wp:docPr id="105" name="Freeform 10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571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 h="5715000">
                              <a:moveTo>
                                <a:pt x="0" y="5715000"/>
                              </a:moveTo>
                              <a:lnTo>
                                <a:pt x="9144000" y="5715000"/>
                              </a:lnTo>
                              <a:lnTo>
                                <a:pt x="9144000" y="0"/>
                              </a:lnTo>
                              <a:lnTo>
                                <a:pt x="0" y="0"/>
                              </a:lnTo>
                              <a:lnTo>
                                <a:pt x="0" y="5715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B8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2E81" id="Freeform 105" o:spid="_x0000_s1026" href="mailto:heidi.laurikainen@aalto.fi" style="position:absolute;margin-left:0;margin-top:-85.65pt;width:10in;height:450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000,57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" o:button="t" path="m,5715000r9144000,l9144000,,,,,5715000xe" fillcolor="#005eb8" stroked="f" strokeweight="1pt">
                <v:fill o:detectmouseclick="t"/>
                <v:path arrowok="t"/>
                <w10:wrap anchorx="page"/>
              </v:shape>
            </w:pict>
          </mc:Fallback>
        </mc:AlternateContent>
      </w:r>
    </w:p>
    <w:p w14:paraId="35F6A18B" w14:textId="77777777" w:rsidR="00433CC2" w:rsidRDefault="00433CC2">
      <w:pPr>
        <w:spacing w:after="223"/>
        <w:rPr>
          <w:rFonts w:ascii="Times New Roman" w:hAnsi="Times New Roman"/>
          <w:color w:val="000000" w:themeColor="text1"/>
          <w:sz w:val="24"/>
          <w:szCs w:val="24"/>
        </w:rPr>
      </w:pPr>
    </w:p>
    <w:p w14:paraId="51A01934" w14:textId="77777777" w:rsidR="00433CC2" w:rsidRDefault="000346D0">
      <w:pPr>
        <w:spacing w:line="1383" w:lineRule="exact"/>
        <w:ind w:left="217" w:right="455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S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w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di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s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h</w:t>
      </w:r>
      <w:r>
        <w:rPr>
          <w:rFonts w:ascii="Arial" w:hAnsi="Arial" w:cs="Arial"/>
          <w:b/>
          <w:bCs/>
          <w:color w:val="FFFFFF"/>
          <w:spacing w:val="-51"/>
          <w:sz w:val="144"/>
          <w:szCs w:val="144"/>
        </w:rPr>
        <w:t xml:space="preserve"> </w:t>
      </w:r>
      <w:proofErr w:type="gramStart"/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f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o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r</w:t>
      </w:r>
      <w:r>
        <w:rPr>
          <w:rFonts w:ascii="Arial" w:hAnsi="Arial" w:cs="Arial"/>
          <w:b/>
          <w:bCs/>
          <w:color w:val="FFFFFF"/>
          <w:sz w:val="144"/>
          <w:szCs w:val="144"/>
        </w:rPr>
        <w:t xml:space="preserve">  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in</w:t>
      </w: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t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r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a</w:t>
      </w: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t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io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a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l</w:t>
      </w:r>
      <w:proofErr w:type="gramEnd"/>
      <w:r>
        <w:rPr>
          <w:rFonts w:ascii="Arial" w:hAnsi="Arial" w:cs="Arial"/>
          <w:b/>
          <w:bCs/>
          <w:color w:val="FFFFFF"/>
          <w:sz w:val="144"/>
          <w:szCs w:val="144"/>
        </w:rPr>
        <w:t xml:space="preserve">  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st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ud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ts</w:t>
      </w:r>
      <w:r>
        <w:rPr>
          <w:rFonts w:ascii="Arial" w:hAnsi="Arial" w:cs="Arial"/>
          <w:b/>
          <w:bCs/>
          <w:color w:val="FFFFFF"/>
          <w:spacing w:val="-55"/>
          <w:sz w:val="144"/>
          <w:szCs w:val="144"/>
        </w:rPr>
        <w:t xml:space="preserve"> 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1</w:t>
      </w:r>
      <w:r>
        <w:rPr>
          <w:rFonts w:ascii="Arial" w:hAnsi="Arial" w:cs="Arial"/>
          <w:b/>
          <w:bCs/>
          <w:color w:val="FFFFFF"/>
          <w:sz w:val="144"/>
          <w:szCs w:val="144"/>
        </w:rPr>
        <w:t>B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</w:p>
    <w:p w14:paraId="05F3B337" w14:textId="77777777" w:rsidR="00433CC2" w:rsidRDefault="000346D0">
      <w:pPr>
        <w:spacing w:before="120" w:line="364" w:lineRule="exact"/>
        <w:ind w:left="21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L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ektion</w:t>
      </w:r>
      <w:proofErr w:type="spellEnd"/>
      <w:r>
        <w:rPr>
          <w:rFonts w:ascii="Georgia" w:hAnsi="Georgia" w:cs="Georgia"/>
          <w:i/>
          <w:iCs/>
          <w:color w:val="FFFFFF"/>
          <w:spacing w:val="-6"/>
          <w:sz w:val="32"/>
          <w:szCs w:val="32"/>
        </w:rPr>
        <w:t xml:space="preserve"> 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2EF7DB" w14:textId="377D89E2" w:rsidR="00433CC2" w:rsidRDefault="000346D0">
      <w:pPr>
        <w:spacing w:line="365" w:lineRule="exact"/>
        <w:ind w:left="217"/>
        <w:rPr>
          <w:rFonts w:ascii="Times New Roman" w:hAnsi="Times New Roman" w:cs="Times New Roman"/>
          <w:color w:val="010302"/>
        </w:rPr>
        <w:sectPr w:rsidR="00433CC2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T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e</w:t>
      </w:r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ac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her:</w:t>
      </w:r>
      <w:r>
        <w:rPr>
          <w:rFonts w:ascii="Georgia" w:hAnsi="Georgia" w:cs="Georgia"/>
          <w:i/>
          <w:iCs/>
          <w:color w:val="FFFFFF"/>
          <w:spacing w:val="-11"/>
          <w:sz w:val="32"/>
          <w:szCs w:val="32"/>
        </w:rPr>
        <w:t xml:space="preserve"> Isabella Fröjdman</w:t>
      </w:r>
      <w:r>
        <w:br w:type="page"/>
      </w:r>
    </w:p>
    <w:p w14:paraId="31E77336" w14:textId="77777777" w:rsidR="00433CC2" w:rsidRPr="000F7EB0" w:rsidRDefault="000346D0">
      <w:pPr>
        <w:spacing w:before="155" w:line="803" w:lineRule="exact"/>
        <w:ind w:left="210"/>
        <w:rPr>
          <w:rFonts w:ascii="Times New Roman" w:hAnsi="Times New Roman" w:cs="Times New Roman"/>
          <w:color w:val="010302"/>
        </w:rPr>
      </w:pPr>
      <w:r w:rsidRPr="000F7EB0"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lastRenderedPageBreak/>
        <w:t>H</w:t>
      </w:r>
      <w:r w:rsidRPr="000F7EB0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a</w:t>
      </w:r>
      <w:r w:rsidRPr="000F7EB0"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nn</w:t>
      </w:r>
      <w:r w:rsidRPr="000F7EB0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a</w:t>
      </w:r>
      <w:r w:rsidRPr="000F7EB0">
        <w:rPr>
          <w:rFonts w:ascii="Arial" w:hAnsi="Arial" w:cs="Arial"/>
          <w:b/>
          <w:bCs/>
          <w:color w:val="0065BD"/>
          <w:spacing w:val="-23"/>
          <w:sz w:val="72"/>
          <w:szCs w:val="72"/>
        </w:rPr>
        <w:t xml:space="preserve"> </w:t>
      </w:r>
      <w:r w:rsidRPr="000F7EB0"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F</w:t>
      </w:r>
      <w:r w:rsidRPr="000F7EB0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</w:t>
      </w:r>
      <w:r w:rsidRPr="000F7EB0"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r</w:t>
      </w:r>
      <w:r w:rsidRPr="000F7EB0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m</w:t>
      </w:r>
      <w:r w:rsidRPr="000F7EB0"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t>:</w:t>
      </w:r>
      <w:r w:rsidRPr="000F7EB0">
        <w:rPr>
          <w:rFonts w:ascii="Arial" w:hAnsi="Arial" w:cs="Arial"/>
          <w:b/>
          <w:bCs/>
          <w:color w:val="0065BD"/>
          <w:spacing w:val="-23"/>
          <w:sz w:val="72"/>
          <w:szCs w:val="72"/>
        </w:rPr>
        <w:t xml:space="preserve"> </w:t>
      </w:r>
      <w:r w:rsidRPr="000F7EB0"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Fö</w:t>
      </w:r>
      <w:r w:rsidRPr="000F7EB0"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r</w:t>
      </w:r>
      <w:r w:rsidRPr="000F7EB0">
        <w:rPr>
          <w:rFonts w:ascii="Arial" w:hAnsi="Arial" w:cs="Arial"/>
          <w:b/>
          <w:bCs/>
          <w:color w:val="0065BD"/>
          <w:spacing w:val="-23"/>
          <w:sz w:val="72"/>
          <w:szCs w:val="72"/>
        </w:rPr>
        <w:t xml:space="preserve"> </w:t>
      </w:r>
      <w:proofErr w:type="spellStart"/>
      <w:r w:rsidRPr="000F7EB0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</w:t>
      </w:r>
      <w:r w:rsidRPr="000F7EB0">
        <w:rPr>
          <w:rFonts w:ascii="Arial" w:hAnsi="Arial" w:cs="Arial"/>
          <w:b/>
          <w:bCs/>
          <w:color w:val="0065BD"/>
          <w:spacing w:val="-37"/>
          <w:sz w:val="72"/>
          <w:szCs w:val="72"/>
        </w:rPr>
        <w:t>v</w:t>
      </w:r>
      <w:r w:rsidRPr="000F7EB0"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ig</w:t>
      </w:r>
      <w:r w:rsidRPr="000F7EB0"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t</w:t>
      </w:r>
      <w:proofErr w:type="spellEnd"/>
      <w:r w:rsidRPr="000F7EB0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173BB2C4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45BC01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4A520C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3A6E79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AD092C" w14:textId="77777777" w:rsidR="00433CC2" w:rsidRPr="000F7EB0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1CF28DC4" wp14:editId="203562D5">
            <wp:simplePos x="0" y="0"/>
            <wp:positionH relativeFrom="page">
              <wp:posOffset>2051304</wp:posOffset>
            </wp:positionH>
            <wp:positionV relativeFrom="paragraph">
              <wp:posOffset>-462407</wp:posOffset>
            </wp:positionV>
            <wp:extent cx="5041391" cy="28803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391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5C881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29EFCD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E17DBD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A195A7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F6E0EA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1F4228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39D302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60C70B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C0F099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DB044F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4125A9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4EB1DD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0A5395" w14:textId="77777777" w:rsidR="00433CC2" w:rsidRPr="000F7EB0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357557" w14:textId="77777777" w:rsidR="00433CC2" w:rsidRPr="000F7EB0" w:rsidRDefault="00433CC2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14:paraId="4BE347F9" w14:textId="77777777" w:rsidR="00433CC2" w:rsidRPr="000F7EB0" w:rsidRDefault="000346D0">
      <w:pPr>
        <w:spacing w:line="480" w:lineRule="exact"/>
        <w:ind w:left="1608" w:right="1172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B1D5BEC" wp14:editId="705C3EB4">
                <wp:simplePos x="0" y="0"/>
                <wp:positionH relativeFrom="page">
                  <wp:posOffset>1351025</wp:posOffset>
                </wp:positionH>
                <wp:positionV relativeFrom="line">
                  <wp:posOffset>272384</wp:posOffset>
                </wp:positionV>
                <wp:extent cx="6693408" cy="12192"/>
                <wp:effectExtent l="0" t="0" r="0" b="0"/>
                <wp:wrapNone/>
                <wp:docPr id="108" name="Freeform 10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408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3408" h="12192">
                              <a:moveTo>
                                <a:pt x="0" y="0"/>
                              </a:moveTo>
                              <a:lnTo>
                                <a:pt x="1673352" y="0"/>
                              </a:lnTo>
                              <a:lnTo>
                                <a:pt x="3346704" y="0"/>
                              </a:lnTo>
                              <a:lnTo>
                                <a:pt x="5020057" y="0"/>
                              </a:lnTo>
                              <a:lnTo>
                                <a:pt x="6693408" y="0"/>
                              </a:lnTo>
                              <a:lnTo>
                                <a:pt x="6693408" y="12192"/>
                              </a:lnTo>
                              <a:lnTo>
                                <a:pt x="5020057" y="12192"/>
                              </a:lnTo>
                              <a:lnTo>
                                <a:pt x="3346704" y="12192"/>
                              </a:lnTo>
                              <a:lnTo>
                                <a:pt x="1673352" y="12192"/>
                              </a:lnTo>
                              <a:lnTo>
                                <a:pt x="0" y="12192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65055" id="Freeform 108" o:spid="_x0000_s1026" href="https://www.youtube.com/watch?v=cSNUZY9JMLA&amp;amp;list=PLinS5uF49IBrceyD-Sfl1cnaEv_XgsrcG&amp;amp;index=3" style="position:absolute;margin-left:106.4pt;margin-top:21.45pt;width:527.05pt;height:.9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69340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" o:button="t" path="m,l1673352,,3346704,,5020057,,6693408,r,12192l5020057,12192r-1673353,l1673352,12192,,12192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0" w:history="1"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https://ww</w:t>
        </w:r>
        <w:r w:rsidRPr="000F7EB0">
          <w:rPr>
            <w:rFonts w:ascii="Arial" w:hAnsi="Arial" w:cs="Arial"/>
            <w:b/>
            <w:bCs/>
            <w:color w:val="000000"/>
            <w:spacing w:val="-13"/>
            <w:sz w:val="40"/>
            <w:szCs w:val="40"/>
          </w:rPr>
          <w:t>w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.</w:t>
        </w:r>
        <w:r w:rsidRPr="000F7EB0">
          <w:rPr>
            <w:rFonts w:ascii="Arial" w:hAnsi="Arial" w:cs="Arial"/>
            <w:b/>
            <w:bCs/>
            <w:color w:val="000000"/>
            <w:spacing w:val="-6"/>
            <w:sz w:val="40"/>
            <w:szCs w:val="40"/>
          </w:rPr>
          <w:t>y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outube.com/watch?v</w:t>
        </w:r>
        <w:r w:rsidRPr="000F7EB0">
          <w:rPr>
            <w:rFonts w:ascii="Arial" w:hAnsi="Arial" w:cs="Arial"/>
            <w:b/>
            <w:bCs/>
            <w:color w:val="000000"/>
            <w:spacing w:val="-3"/>
            <w:sz w:val="40"/>
            <w:szCs w:val="40"/>
          </w:rPr>
          <w:t>=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c</w:t>
        </w:r>
        <w:r w:rsidRPr="000F7EB0">
          <w:rPr>
            <w:rFonts w:ascii="Arial" w:hAnsi="Arial" w:cs="Arial"/>
            <w:b/>
            <w:bCs/>
            <w:color w:val="000000"/>
            <w:spacing w:val="-3"/>
            <w:sz w:val="40"/>
            <w:szCs w:val="40"/>
          </w:rPr>
          <w:t>S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NUZY9JML</w:t>
        </w:r>
        <w:r w:rsidRPr="000F7EB0">
          <w:rPr>
            <w:rFonts w:ascii="Arial" w:hAnsi="Arial" w:cs="Arial"/>
            <w:b/>
            <w:bCs/>
            <w:color w:val="000000"/>
            <w:spacing w:val="-14"/>
            <w:sz w:val="40"/>
            <w:szCs w:val="40"/>
          </w:rPr>
          <w:t>A</w:t>
        </w:r>
        <w:r w:rsidRPr="000F7EB0">
          <w:rPr>
            <w:rFonts w:ascii="Arial" w:hAnsi="Arial" w:cs="Arial"/>
            <w:b/>
            <w:bCs/>
            <w:color w:val="000000"/>
            <w:spacing w:val="-5"/>
            <w:sz w:val="40"/>
            <w:szCs w:val="40"/>
          </w:rPr>
          <w:t>&amp;list</w:t>
        </w:r>
      </w:hyperlink>
      <w:r w:rsidRPr="000F7EB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DDE74A8" wp14:editId="7A2E0ED8">
                <wp:simplePos x="0" y="0"/>
                <wp:positionH relativeFrom="page">
                  <wp:posOffset>1351025</wp:posOffset>
                </wp:positionH>
                <wp:positionV relativeFrom="line">
                  <wp:posOffset>270793</wp:posOffset>
                </wp:positionV>
                <wp:extent cx="6028944" cy="12192"/>
                <wp:effectExtent l="0" t="0" r="0" b="0"/>
                <wp:wrapNone/>
                <wp:docPr id="109" name="Freeform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944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8944" h="12192">
                              <a:moveTo>
                                <a:pt x="0" y="0"/>
                              </a:moveTo>
                              <a:lnTo>
                                <a:pt x="1507236" y="0"/>
                              </a:lnTo>
                              <a:lnTo>
                                <a:pt x="3014472" y="0"/>
                              </a:lnTo>
                              <a:lnTo>
                                <a:pt x="4521709" y="0"/>
                              </a:lnTo>
                              <a:lnTo>
                                <a:pt x="6028944" y="0"/>
                              </a:lnTo>
                              <a:lnTo>
                                <a:pt x="6028944" y="12192"/>
                              </a:lnTo>
                              <a:lnTo>
                                <a:pt x="4521709" y="12192"/>
                              </a:lnTo>
                              <a:lnTo>
                                <a:pt x="3014472" y="12192"/>
                              </a:lnTo>
                              <a:lnTo>
                                <a:pt x="1507236" y="12192"/>
                              </a:lnTo>
                              <a:lnTo>
                                <a:pt x="0" y="12192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50EA5" id="Freeform 109" o:spid="_x0000_s1026" href="https://www.youtube.com/watch?v=cSNUZY9JMLA&amp;amp;list=PLinS5uF49IBrceyD-Sfl1cnaEv_XgsrcG&amp;amp;index=3" style="position:absolute;margin-left:106.4pt;margin-top:21.3pt;width:474.7pt;height:.95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2894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" o:button="t" path="m,l1507236,,3014472,,4521709,,6028944,r,12192l4521709,12192r-1507237,l1507236,12192,,12192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1" w:history="1">
        <w:r w:rsidRPr="000F7EB0">
          <w:rPr>
            <w:rFonts w:ascii="Arial" w:hAnsi="Arial" w:cs="Arial"/>
            <w:b/>
            <w:bCs/>
            <w:color w:val="000000"/>
            <w:spacing w:val="-3"/>
            <w:sz w:val="40"/>
            <w:szCs w:val="40"/>
          </w:rPr>
          <w:t>=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PLinS5uF49IBrce</w:t>
        </w:r>
        <w:r w:rsidRPr="000F7EB0">
          <w:rPr>
            <w:rFonts w:ascii="Arial" w:hAnsi="Arial" w:cs="Arial"/>
            <w:b/>
            <w:bCs/>
            <w:color w:val="000000"/>
            <w:spacing w:val="-6"/>
            <w:sz w:val="40"/>
            <w:szCs w:val="40"/>
          </w:rPr>
          <w:t>y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D-Sfl1cnaEv_</w:t>
        </w:r>
        <w:r w:rsidRPr="000F7EB0">
          <w:rPr>
            <w:rFonts w:ascii="Arial" w:hAnsi="Arial" w:cs="Arial"/>
            <w:b/>
            <w:bCs/>
            <w:color w:val="000000"/>
            <w:spacing w:val="-4"/>
            <w:sz w:val="40"/>
            <w:szCs w:val="40"/>
          </w:rPr>
          <w:t>X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gs</w:t>
        </w:r>
        <w:r w:rsidRPr="000F7EB0">
          <w:rPr>
            <w:rFonts w:ascii="Arial" w:hAnsi="Arial" w:cs="Arial"/>
            <w:b/>
            <w:bCs/>
            <w:color w:val="000000"/>
            <w:spacing w:val="-3"/>
            <w:sz w:val="40"/>
            <w:szCs w:val="40"/>
          </w:rPr>
          <w:t>r</w:t>
        </w:r>
        <w:r w:rsidRPr="000F7EB0">
          <w:rPr>
            <w:rFonts w:ascii="Arial" w:hAnsi="Arial" w:cs="Arial"/>
            <w:b/>
            <w:bCs/>
            <w:color w:val="000000"/>
            <w:sz w:val="40"/>
            <w:szCs w:val="40"/>
          </w:rPr>
          <w:t>cG&amp;index=3</w:t>
        </w:r>
      </w:hyperlink>
      <w:r w:rsidRPr="000F7EB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4CEC3A" w14:textId="77777777" w:rsidR="00433CC2" w:rsidRPr="000F7EB0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FC6F0D" wp14:editId="163D25DC">
                <wp:simplePos x="0" y="0"/>
                <wp:positionH relativeFrom="page">
                  <wp:posOffset>469391</wp:posOffset>
                </wp:positionH>
                <wp:positionV relativeFrom="paragraph">
                  <wp:posOffset>139193</wp:posOffset>
                </wp:positionV>
                <wp:extent cx="8207376" cy="180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7456" id="Freeform 110" o:spid="_x0000_s1026" style="position:absolute;margin-left:36.95pt;margin-top:10.95pt;width:646.25pt;height:0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dItLb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470F65EE" w14:textId="77777777" w:rsidR="00433CC2" w:rsidRPr="000F7EB0" w:rsidRDefault="000346D0">
      <w:pPr>
        <w:spacing w:after="12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E21E1F" wp14:editId="77AA63C0">
                <wp:simplePos x="0" y="0"/>
                <wp:positionH relativeFrom="page">
                  <wp:posOffset>770913</wp:posOffset>
                </wp:positionH>
                <wp:positionV relativeFrom="paragraph">
                  <wp:posOffset>126378</wp:posOffset>
                </wp:positionV>
                <wp:extent cx="77778" cy="152382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0B944" id="Freeform 111" o:spid="_x0000_s1026" style="position:absolute;margin-left:60.7pt;margin-top:9.95pt;width:6.1pt;height:12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+cdVVN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1AA72" wp14:editId="46B4AE42">
                <wp:simplePos x="0" y="0"/>
                <wp:positionH relativeFrom="page">
                  <wp:posOffset>874007</wp:posOffset>
                </wp:positionH>
                <wp:positionV relativeFrom="paragraph">
                  <wp:posOffset>126378</wp:posOffset>
                </wp:positionV>
                <wp:extent cx="75951" cy="152382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27D4E" id="Freeform 112" o:spid="_x0000_s1026" style="position:absolute;margin-left:68.8pt;margin-top:9.95pt;width:6pt;height:12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ClhZ982wAAAAkBAAAPAAAAZHJz&#10;L2Rvd25yZXYueG1sTI8xT8MwEIV3JP6DdUhs1IZWBYc4VYXEwlQCC5sbX+NAfI5ip03/PdcJtnt3&#10;T+++V27m0IsjjqmLZOB+oUAgNdF11Br4/Hi9ewKRsiVn+0ho4IwJNtX1VWkLF0/0jsc6t4JDKBXW&#10;gM95KKRMjcdg0yIOSHw7xDHYzHJspRvticNDLx+UWstgO+IP3g744rH5qadgoPvaHeqdbtL3dnib&#10;pCR19qSMub2Zt88gMs75zwwXfEaHipn2cSKXRM96+bhmKw9ag7gYVpoXewOrpQZZlfJ/g+oX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pYWff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1C8DE176" wp14:editId="0A0F2A49">
            <wp:simplePos x="0" y="0"/>
            <wp:positionH relativeFrom="page">
              <wp:posOffset>1065772</wp:posOffset>
            </wp:positionH>
            <wp:positionV relativeFrom="paragraph">
              <wp:posOffset>126378</wp:posOffset>
            </wp:positionV>
            <wp:extent cx="1031009" cy="79817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37D8D" w14:textId="51FB3F94" w:rsidR="00433CC2" w:rsidRPr="000F7EB0" w:rsidRDefault="000346D0" w:rsidP="000346D0">
      <w:pPr>
        <w:spacing w:line="203" w:lineRule="exact"/>
        <w:ind w:left="12334"/>
        <w:rPr>
          <w:rFonts w:ascii="Times New Roman" w:hAnsi="Times New Roman" w:cs="Times New Roman"/>
          <w:color w:val="010302"/>
        </w:rPr>
        <w:sectPr w:rsidR="00433CC2" w:rsidRPr="000F7EB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2D5F1C3" wp14:editId="64A88501">
            <wp:simplePos x="0" y="0"/>
            <wp:positionH relativeFrom="page">
              <wp:posOffset>465227</wp:posOffset>
            </wp:positionH>
            <wp:positionV relativeFrom="line">
              <wp:posOffset>-129227</wp:posOffset>
            </wp:positionV>
            <wp:extent cx="321963" cy="319284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EB0">
        <w:br w:type="page"/>
      </w:r>
    </w:p>
    <w:p w14:paraId="5C545A18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lastRenderedPageBreak/>
        <w:t>D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g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p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og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>m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2B113CB0" w14:textId="77777777" w:rsidR="00433CC2" w:rsidRPr="000346D0" w:rsidRDefault="000346D0">
      <w:pPr>
        <w:tabs>
          <w:tab w:val="left" w:pos="759"/>
        </w:tabs>
        <w:spacing w:before="88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color w:val="000000"/>
          <w:sz w:val="42"/>
          <w:szCs w:val="42"/>
          <w:lang w:val="sv-FI"/>
        </w:rPr>
        <w:t>-</w:t>
      </w:r>
      <w:r w:rsidRPr="000346D0">
        <w:rPr>
          <w:rFonts w:ascii="Arial" w:hAnsi="Arial" w:cs="Arial"/>
          <w:color w:val="000000"/>
          <w:sz w:val="42"/>
          <w:szCs w:val="42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E-</w:t>
      </w:r>
      <w:proofErr w:type="spellStart"/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exam</w:t>
      </w:r>
      <w:proofErr w:type="spellEnd"/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4F51E9FA" w14:textId="5A3AC898" w:rsidR="00433CC2" w:rsidRPr="000346D0" w:rsidRDefault="000346D0">
      <w:pPr>
        <w:tabs>
          <w:tab w:val="left" w:pos="759"/>
        </w:tabs>
        <w:spacing w:before="4" w:line="576" w:lineRule="exact"/>
        <w:ind w:left="217" w:right="6216"/>
        <w:jc w:val="both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s.</w:t>
      </w:r>
      <w:proofErr w:type="gramStart"/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8:D</w:t>
      </w:r>
      <w:proofErr w:type="gramEnd"/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3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  <w:r w:rsidRPr="000346D0">
        <w:rPr>
          <w:lang w:val="sv-FI"/>
        </w:rPr>
        <w:br w:type="textWrapping" w:clear="all"/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s.89:R1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  <w:r w:rsidRPr="000346D0">
        <w:rPr>
          <w:lang w:val="sv-FI"/>
        </w:rPr>
        <w:br w:type="textWrapping" w:clear="all"/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pacing w:val="-1"/>
          <w:sz w:val="40"/>
          <w:szCs w:val="40"/>
          <w:lang w:val="sv-FI"/>
        </w:rPr>
        <w:t>Vädret: Hur talar man om vädret?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</w:p>
    <w:p w14:paraId="148A04F3" w14:textId="77777777" w:rsidR="00433CC2" w:rsidRPr="000346D0" w:rsidRDefault="000346D0">
      <w:pPr>
        <w:tabs>
          <w:tab w:val="left" w:pos="759"/>
        </w:tabs>
        <w:spacing w:before="4" w:line="576" w:lineRule="exact"/>
        <w:ind w:left="217" w:right="5884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pacing w:val="-23"/>
          <w:sz w:val="40"/>
          <w:szCs w:val="40"/>
          <w:lang w:val="sv-FI"/>
        </w:rPr>
        <w:t>T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ext:</w:t>
      </w:r>
      <w:r w:rsidRPr="000346D0">
        <w:rPr>
          <w:rFonts w:ascii="Arial" w:hAnsi="Arial" w:cs="Arial"/>
          <w:b/>
          <w:bCs/>
          <w:color w:val="000000"/>
          <w:spacing w:val="-6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Mitt</w:t>
      </w:r>
      <w:r w:rsidRPr="000346D0">
        <w:rPr>
          <w:rFonts w:ascii="Arial" w:hAnsi="Arial" w:cs="Arial"/>
          <w:b/>
          <w:bCs/>
          <w:color w:val="000000"/>
          <w:spacing w:val="-15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hem</w:t>
      </w:r>
      <w:r w:rsidRPr="000346D0">
        <w:rPr>
          <w:rFonts w:ascii="Arial" w:hAnsi="Arial" w:cs="Arial"/>
          <w:b/>
          <w:bCs/>
          <w:color w:val="000000"/>
          <w:spacing w:val="-3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1"/>
          <w:sz w:val="40"/>
          <w:szCs w:val="40"/>
          <w:lang w:val="sv-FI"/>
        </w:rPr>
        <w:t xml:space="preserve">–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Jenn</w:t>
      </w:r>
      <w:r w:rsidRPr="000346D0">
        <w:rPr>
          <w:rFonts w:ascii="Arial" w:hAnsi="Arial" w:cs="Arial"/>
          <w:b/>
          <w:bCs/>
          <w:color w:val="000000"/>
          <w:spacing w:val="-6"/>
          <w:sz w:val="40"/>
          <w:szCs w:val="40"/>
          <w:lang w:val="sv-FI"/>
        </w:rPr>
        <w:t>y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 xml:space="preserve">s </w:t>
      </w:r>
      <w:proofErr w:type="spellStart"/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vlogg</w:t>
      </w:r>
      <w:proofErr w:type="spellEnd"/>
      <w:r w:rsidRPr="000346D0">
        <w:rPr>
          <w:rFonts w:ascii="Arial" w:hAnsi="Arial" w:cs="Arial"/>
          <w:b/>
          <w:bCs/>
          <w:color w:val="000000"/>
          <w:spacing w:val="-6"/>
          <w:sz w:val="40"/>
          <w:szCs w:val="40"/>
          <w:lang w:val="sv-FI"/>
        </w:rPr>
        <w:t xml:space="preserve"> s. 93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  <w:r w:rsidRPr="000346D0">
        <w:rPr>
          <w:lang w:val="sv-FI"/>
        </w:rPr>
        <w:br w:type="textWrapping" w:clear="all"/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Platsadverbial s. 96 +</w:t>
      </w:r>
      <w:r w:rsidRPr="000346D0">
        <w:rPr>
          <w:rFonts w:ascii="Arial" w:hAnsi="Arial" w:cs="Arial"/>
          <w:b/>
          <w:bCs/>
          <w:color w:val="000000"/>
          <w:spacing w:val="-10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14"/>
          <w:sz w:val="40"/>
          <w:szCs w:val="40"/>
          <w:lang w:val="sv-FI"/>
        </w:rPr>
        <w:t>A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4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</w:p>
    <w:p w14:paraId="0DEC8BB0" w14:textId="367C18B5" w:rsidR="00433CC2" w:rsidRPr="000346D0" w:rsidRDefault="000346D0">
      <w:pPr>
        <w:tabs>
          <w:tab w:val="left" w:pos="759"/>
        </w:tabs>
        <w:spacing w:before="120" w:line="444" w:lineRule="exact"/>
        <w:ind w:left="217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00355ED" wp14:editId="0B04386C">
                <wp:simplePos x="0" y="0"/>
                <wp:positionH relativeFrom="page">
                  <wp:posOffset>469391</wp:posOffset>
                </wp:positionH>
                <wp:positionV relativeFrom="line">
                  <wp:posOffset>1447157</wp:posOffset>
                </wp:positionV>
                <wp:extent cx="8207376" cy="180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0C696" id="Freeform 115" o:spid="_x0000_s1026" style="position:absolute;margin-left:36.95pt;margin-top:113.95pt;width:646.25pt;height:0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AY1fdk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BF53A1C" wp14:editId="49C32AD3">
            <wp:simplePos x="0" y="0"/>
            <wp:positionH relativeFrom="page">
              <wp:posOffset>465227</wp:posOffset>
            </wp:positionH>
            <wp:positionV relativeFrom="line">
              <wp:posOffset>1609603</wp:posOffset>
            </wp:positionV>
            <wp:extent cx="321963" cy="319284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4EB4A5" wp14:editId="69750F88">
                <wp:simplePos x="0" y="0"/>
                <wp:positionH relativeFrom="page">
                  <wp:posOffset>770913</wp:posOffset>
                </wp:positionH>
                <wp:positionV relativeFrom="line">
                  <wp:posOffset>1609603</wp:posOffset>
                </wp:positionV>
                <wp:extent cx="77778" cy="152382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94D30" id="Freeform 117" o:spid="_x0000_s1026" style="position:absolute;margin-left:60.7pt;margin-top:126.75pt;width:6.1pt;height:12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1BC55" wp14:editId="5102E03F">
                <wp:simplePos x="0" y="0"/>
                <wp:positionH relativeFrom="page">
                  <wp:posOffset>874007</wp:posOffset>
                </wp:positionH>
                <wp:positionV relativeFrom="line">
                  <wp:posOffset>1609603</wp:posOffset>
                </wp:positionV>
                <wp:extent cx="75951" cy="152382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AA05E" id="Freeform 118" o:spid="_x0000_s1026" style="position:absolute;margin-left:68.8pt;margin-top:126.75pt;width:6pt;height:12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7661A2C8" wp14:editId="1AAEC0F4">
            <wp:simplePos x="0" y="0"/>
            <wp:positionH relativeFrom="page">
              <wp:posOffset>1065772</wp:posOffset>
            </wp:positionH>
            <wp:positionV relativeFrom="line">
              <wp:posOffset>1609603</wp:posOffset>
            </wp:positionV>
            <wp:extent cx="1031009" cy="7981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>-</w:t>
      </w:r>
      <w:r w:rsidRPr="000346D0">
        <w:rPr>
          <w:rFonts w:ascii="Arial" w:hAnsi="Arial" w:cs="Arial"/>
          <w:color w:val="000000"/>
          <w:sz w:val="40"/>
          <w:szCs w:val="40"/>
          <w:lang w:val="sv-FI"/>
        </w:rPr>
        <w:tab/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Genitiv</w:t>
      </w:r>
      <w:r w:rsidRPr="000346D0">
        <w:rPr>
          <w:rFonts w:ascii="Arial" w:hAnsi="Arial" w:cs="Arial"/>
          <w:b/>
          <w:bCs/>
          <w:color w:val="000000"/>
          <w:spacing w:val="-6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s. 10</w:t>
      </w:r>
      <w:r w:rsidRPr="000346D0">
        <w:rPr>
          <w:rFonts w:ascii="Arial" w:hAnsi="Arial" w:cs="Arial"/>
          <w:b/>
          <w:bCs/>
          <w:color w:val="000000"/>
          <w:spacing w:val="-4"/>
          <w:sz w:val="40"/>
          <w:szCs w:val="40"/>
          <w:lang w:val="sv-FI"/>
        </w:rPr>
        <w:t>0</w:t>
      </w:r>
      <w:r w:rsidR="000F7EB0">
        <w:rPr>
          <w:rFonts w:ascii="Arial" w:hAnsi="Arial" w:cs="Arial"/>
          <w:b/>
          <w:bCs/>
          <w:color w:val="000000"/>
          <w:spacing w:val="-4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-</w:t>
      </w:r>
      <w:r w:rsidR="000F7EB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0"/>
          <w:szCs w:val="40"/>
          <w:lang w:val="sv-FI"/>
        </w:rPr>
        <w:t>101: C1 + C2</w:t>
      </w:r>
      <w:r w:rsidRPr="000346D0">
        <w:rPr>
          <w:rFonts w:ascii="Times New Roman" w:hAnsi="Times New Roman" w:cs="Times New Roman"/>
          <w:sz w:val="40"/>
          <w:szCs w:val="40"/>
          <w:lang w:val="sv-FI"/>
        </w:rPr>
        <w:t xml:space="preserve"> </w:t>
      </w:r>
      <w:r w:rsidRPr="000346D0">
        <w:rPr>
          <w:lang w:val="sv-FI"/>
        </w:rPr>
        <w:br w:type="page"/>
      </w:r>
    </w:p>
    <w:p w14:paraId="058B3F92" w14:textId="37AFB456" w:rsidR="000F7EB0" w:rsidRPr="000D3AF9" w:rsidRDefault="000F7EB0" w:rsidP="000F7EB0">
      <w:pPr>
        <w:spacing w:before="155" w:line="803" w:lineRule="exact"/>
        <w:ind w:left="217"/>
        <w:rPr>
          <w:rFonts w:ascii="Times New Roman" w:hAnsi="Times New Roman" w:cs="Times New Roman"/>
          <w:sz w:val="72"/>
          <w:szCs w:val="72"/>
        </w:rPr>
      </w:pPr>
      <w:r w:rsidRPr="000D3AF9"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lastRenderedPageBreak/>
        <w:t>E</w:t>
      </w:r>
      <w:r w:rsidRPr="000D3AF9"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-</w:t>
      </w:r>
      <w:r w:rsidRPr="000D3AF9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 xml:space="preserve">exam between 28.11 – </w:t>
      </w:r>
      <w:r w:rsidR="00B07A4E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8</w:t>
      </w:r>
      <w:r w:rsidRPr="000D3AF9"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.12</w:t>
      </w:r>
      <w:r w:rsidRPr="000D3AF9">
        <w:rPr>
          <w:rFonts w:ascii="Arial" w:hAnsi="Arial" w:cs="Arial"/>
          <w:b/>
          <w:bCs/>
          <w:color w:val="0065BD"/>
          <w:spacing w:val="-18"/>
          <w:sz w:val="72"/>
          <w:szCs w:val="72"/>
        </w:rPr>
        <w:t>.</w:t>
      </w:r>
      <w:r w:rsidRPr="000D3AF9"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2022</w:t>
      </w:r>
      <w:r w:rsidRPr="000D3AF9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4A126DEC" w14:textId="77777777" w:rsidR="000F7EB0" w:rsidRPr="000D3AF9" w:rsidRDefault="000F7EB0" w:rsidP="000F7EB0">
      <w:pPr>
        <w:spacing w:before="155" w:line="803" w:lineRule="exact"/>
        <w:ind w:left="217"/>
        <w:rPr>
          <w:rFonts w:ascii="Times New Roman" w:hAnsi="Times New Roman" w:cs="Times New Roman"/>
          <w:color w:val="010302"/>
          <w:sz w:val="32"/>
          <w:szCs w:val="32"/>
        </w:rPr>
      </w:pPr>
      <w:r w:rsidRPr="000D3AF9">
        <w:rPr>
          <w:rStyle w:val="Strong"/>
          <w:rFonts w:ascii="Segoe UI" w:hAnsi="Segoe UI" w:cs="Segoe UI"/>
          <w:sz w:val="32"/>
          <w:szCs w:val="32"/>
          <w:shd w:val="clear" w:color="auto" w:fill="FFFFFF"/>
        </w:rPr>
        <w:t>Address to E-Exam: </w:t>
      </w:r>
      <w:hyperlink r:id="rId14" w:history="1">
        <w:r w:rsidRPr="000D3AF9">
          <w:rPr>
            <w:rStyle w:val="Hyperlink"/>
            <w:rFonts w:ascii="Segoe UI" w:hAnsi="Segoe UI" w:cs="Segoe UI"/>
            <w:b/>
            <w:bCs/>
            <w:color w:val="0F6CBF"/>
            <w:sz w:val="32"/>
            <w:szCs w:val="32"/>
          </w:rPr>
          <w:t>https://exam.aalto.fi/enroll/exam/10834?code=LC-5772</w:t>
        </w:r>
      </w:hyperlink>
      <w:r w:rsidRPr="000D3AF9">
        <w:rPr>
          <w:rStyle w:val="Strong"/>
          <w:rFonts w:ascii="Segoe UI" w:hAnsi="Segoe UI" w:cs="Segoe UI"/>
          <w:sz w:val="32"/>
          <w:szCs w:val="32"/>
          <w:shd w:val="clear" w:color="auto" w:fill="FFFFFF"/>
        </w:rPr>
        <w:t> </w:t>
      </w:r>
    </w:p>
    <w:p w14:paraId="44D7CF60" w14:textId="77777777" w:rsidR="00433CC2" w:rsidRPr="000F7EB0" w:rsidRDefault="00433CC2">
      <w:pPr>
        <w:spacing w:after="91"/>
        <w:rPr>
          <w:rFonts w:ascii="Times New Roman" w:hAnsi="Times New Roman"/>
          <w:color w:val="000000" w:themeColor="text1"/>
          <w:sz w:val="24"/>
          <w:szCs w:val="24"/>
        </w:rPr>
      </w:pPr>
    </w:p>
    <w:p w14:paraId="520E4795" w14:textId="4853037E" w:rsidR="00433CC2" w:rsidRPr="00B07A4E" w:rsidRDefault="000346D0" w:rsidP="00B07A4E">
      <w:pPr>
        <w:spacing w:line="456" w:lineRule="exact"/>
        <w:ind w:left="217" w:right="24"/>
        <w:rPr>
          <w:rFonts w:ascii="Times New Roman" w:hAnsi="Times New Roman"/>
          <w:color w:val="000000" w:themeColor="text1"/>
          <w:sz w:val="24"/>
          <w:szCs w:val="24"/>
        </w:rPr>
      </w:pP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Du </w:t>
      </w:r>
      <w:proofErr w:type="spellStart"/>
      <w:r w:rsidRPr="000346D0"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>v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äljer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själ</w:t>
      </w:r>
      <w:r w:rsidRPr="000346D0">
        <w:rPr>
          <w:rFonts w:ascii="Arial" w:hAnsi="Arial" w:cs="Arial"/>
          <w:b/>
          <w:bCs/>
          <w:color w:val="23527C"/>
          <w:spacing w:val="-4"/>
          <w:sz w:val="38"/>
          <w:szCs w:val="38"/>
        </w:rPr>
        <w:t>v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när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 du </w:t>
      </w:r>
      <w:proofErr w:type="spellStart"/>
      <w:r w:rsidRPr="000346D0"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>v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ill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göra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pro</w:t>
      </w:r>
      <w:r w:rsidRPr="000346D0"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>v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et</w:t>
      </w:r>
      <w:proofErr w:type="spellEnd"/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. /</w:t>
      </w:r>
      <w:r w:rsidRPr="000346D0"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 xml:space="preserve"> </w:t>
      </w:r>
      <w:r w:rsidRPr="000346D0">
        <w:rPr>
          <w:rFonts w:ascii="Arial" w:hAnsi="Arial" w:cs="Arial"/>
          <w:b/>
          <w:bCs/>
          <w:color w:val="23527C"/>
          <w:spacing w:val="-28"/>
          <w:sz w:val="38"/>
          <w:szCs w:val="38"/>
        </w:rPr>
        <w:t>Y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ou choose when</w:t>
      </w:r>
      <w:r w:rsidRPr="000346D0">
        <w:rPr>
          <w:rFonts w:ascii="Arial" w:hAnsi="Arial" w:cs="Arial"/>
          <w:b/>
          <w:bCs/>
          <w:color w:val="23527C"/>
          <w:spacing w:val="-6"/>
          <w:sz w:val="38"/>
          <w:szCs w:val="38"/>
        </w:rPr>
        <w:t xml:space="preserve"> </w:t>
      </w:r>
      <w:r w:rsidRPr="000346D0">
        <w:rPr>
          <w:rFonts w:ascii="Arial" w:hAnsi="Arial" w:cs="Arial"/>
          <w:b/>
          <w:bCs/>
          <w:color w:val="23527C"/>
          <w:spacing w:val="-10"/>
          <w:sz w:val="38"/>
          <w:szCs w:val="38"/>
        </w:rPr>
        <w:t>y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>ou wan</w:t>
      </w:r>
      <w:r w:rsidRPr="000346D0">
        <w:rPr>
          <w:rFonts w:ascii="Arial" w:hAnsi="Arial" w:cs="Arial"/>
          <w:b/>
          <w:bCs/>
          <w:color w:val="23527C"/>
          <w:spacing w:val="-3"/>
          <w:sz w:val="38"/>
          <w:szCs w:val="38"/>
        </w:rPr>
        <w:t>t</w:t>
      </w:r>
      <w:r w:rsidRPr="000346D0">
        <w:rPr>
          <w:rFonts w:ascii="Arial" w:hAnsi="Arial" w:cs="Arial"/>
          <w:b/>
          <w:bCs/>
          <w:color w:val="23527C"/>
          <w:spacing w:val="-10"/>
          <w:sz w:val="38"/>
          <w:szCs w:val="38"/>
        </w:rPr>
        <w:t xml:space="preserve"> </w:t>
      </w:r>
      <w:r w:rsidRPr="000346D0">
        <w:rPr>
          <w:rFonts w:ascii="Arial" w:hAnsi="Arial" w:cs="Arial"/>
          <w:b/>
          <w:bCs/>
          <w:color w:val="23527C"/>
          <w:sz w:val="38"/>
          <w:szCs w:val="38"/>
        </w:rPr>
        <w:t xml:space="preserve">to do  the exam during the time </w:t>
      </w:r>
    </w:p>
    <w:p w14:paraId="08DCFA78" w14:textId="77777777" w:rsidR="00433CC2" w:rsidRPr="00B07A4E" w:rsidRDefault="00433CC2">
      <w:pPr>
        <w:spacing w:after="92"/>
        <w:rPr>
          <w:rFonts w:ascii="Times New Roman" w:hAnsi="Times New Roman"/>
          <w:color w:val="000000" w:themeColor="text1"/>
          <w:sz w:val="24"/>
          <w:szCs w:val="24"/>
        </w:rPr>
      </w:pPr>
    </w:p>
    <w:p w14:paraId="2081912E" w14:textId="77777777" w:rsidR="00433CC2" w:rsidRPr="00B07A4E" w:rsidRDefault="000346D0">
      <w:pPr>
        <w:spacing w:line="456" w:lineRule="exact"/>
        <w:ind w:left="217" w:right="815"/>
        <w:rPr>
          <w:rFonts w:ascii="Times New Roman" w:hAnsi="Times New Roman" w:cs="Times New Roman"/>
          <w:color w:val="010302"/>
        </w:rPr>
      </w:pPr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Du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måste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komma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till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Otnäs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för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at</w:t>
      </w:r>
      <w:r w:rsidRPr="00B07A4E">
        <w:rPr>
          <w:rFonts w:ascii="Arial" w:hAnsi="Arial" w:cs="Arial"/>
          <w:b/>
          <w:bCs/>
          <w:color w:val="23527C"/>
          <w:spacing w:val="-3"/>
          <w:sz w:val="38"/>
          <w:szCs w:val="38"/>
        </w:rPr>
        <w:t>t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göra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</w:t>
      </w:r>
      <w:proofErr w:type="spell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pro</w:t>
      </w:r>
      <w:r w:rsidRPr="00B07A4E"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>v</w:t>
      </w:r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et</w:t>
      </w:r>
      <w:proofErr w:type="spell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. /</w:t>
      </w:r>
      <w:r w:rsidRPr="00B07A4E">
        <w:rPr>
          <w:rFonts w:ascii="Arial" w:hAnsi="Arial" w:cs="Arial"/>
          <w:b/>
          <w:bCs/>
          <w:color w:val="23527C"/>
          <w:spacing w:val="-28"/>
          <w:sz w:val="38"/>
          <w:szCs w:val="38"/>
        </w:rPr>
        <w:t>Y</w:t>
      </w:r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ou ha</w:t>
      </w:r>
      <w:r w:rsidRPr="00B07A4E">
        <w:rPr>
          <w:rFonts w:ascii="Arial" w:hAnsi="Arial" w:cs="Arial"/>
          <w:b/>
          <w:bCs/>
          <w:color w:val="23527C"/>
          <w:spacing w:val="-6"/>
          <w:sz w:val="38"/>
          <w:szCs w:val="38"/>
        </w:rPr>
        <w:t>v</w:t>
      </w:r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e to come </w:t>
      </w:r>
      <w:proofErr w:type="gramStart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to  </w:t>
      </w:r>
      <w:proofErr w:type="spellStart"/>
      <w:r w:rsidRPr="00B07A4E">
        <w:rPr>
          <w:rFonts w:ascii="Arial" w:hAnsi="Arial" w:cs="Arial"/>
          <w:b/>
          <w:bCs/>
          <w:color w:val="23527C"/>
          <w:spacing w:val="-3"/>
          <w:sz w:val="38"/>
          <w:szCs w:val="38"/>
        </w:rPr>
        <w:t>O</w:t>
      </w:r>
      <w:r w:rsidRPr="00B07A4E">
        <w:rPr>
          <w:rFonts w:ascii="Arial" w:hAnsi="Arial" w:cs="Arial"/>
          <w:b/>
          <w:bCs/>
          <w:color w:val="23527C"/>
          <w:sz w:val="38"/>
          <w:szCs w:val="38"/>
        </w:rPr>
        <w:t>taniemi</w:t>
      </w:r>
      <w:proofErr w:type="spellEnd"/>
      <w:proofErr w:type="gramEnd"/>
      <w:r w:rsidRPr="00B07A4E">
        <w:rPr>
          <w:rFonts w:ascii="Arial" w:hAnsi="Arial" w:cs="Arial"/>
          <w:b/>
          <w:bCs/>
          <w:color w:val="23527C"/>
          <w:sz w:val="38"/>
          <w:szCs w:val="38"/>
        </w:rPr>
        <w:t xml:space="preserve"> to do the exam.</w:t>
      </w:r>
      <w:r w:rsidRPr="00B07A4E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25AB6568" w14:textId="77777777" w:rsidR="00433CC2" w:rsidRPr="00B07A4E" w:rsidRDefault="00433C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5E1C80" w14:textId="77777777" w:rsidR="00433CC2" w:rsidRPr="00B07A4E" w:rsidRDefault="00433CC2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24782C8C" w14:textId="400FE52E" w:rsidR="00433CC2" w:rsidRDefault="000346D0">
      <w:pPr>
        <w:spacing w:line="502" w:lineRule="exact"/>
        <w:ind w:left="217" w:right="-40"/>
        <w:rPr>
          <w:rFonts w:ascii="Times New Roman" w:hAnsi="Times New Roman" w:cs="Times New Roman"/>
          <w:sz w:val="38"/>
          <w:szCs w:val="38"/>
        </w:rPr>
      </w:pPr>
      <w:r>
        <w:rPr>
          <w:rFonts w:ascii="Arial" w:hAnsi="Arial" w:cs="Arial"/>
          <w:b/>
          <w:bCs/>
          <w:color w:val="23527C"/>
          <w:sz w:val="38"/>
          <w:szCs w:val="38"/>
        </w:rPr>
        <w:t xml:space="preserve">Here is an instruction </w:t>
      </w:r>
      <w:r>
        <w:rPr>
          <w:rFonts w:ascii="Arial" w:hAnsi="Arial" w:cs="Arial"/>
          <w:b/>
          <w:bCs/>
          <w:color w:val="23527C"/>
          <w:spacing w:val="-5"/>
          <w:sz w:val="38"/>
          <w:szCs w:val="38"/>
        </w:rPr>
        <w:t>v</w:t>
      </w:r>
      <w:r>
        <w:rPr>
          <w:rFonts w:ascii="Arial" w:hAnsi="Arial" w:cs="Arial"/>
          <w:b/>
          <w:bCs/>
          <w:color w:val="23527C"/>
          <w:sz w:val="38"/>
          <w:szCs w:val="38"/>
        </w:rPr>
        <w:t>ideo to the exam: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68596F" wp14:editId="793BE71D">
                <wp:simplePos x="0" y="0"/>
                <wp:positionH relativeFrom="page">
                  <wp:posOffset>468312</wp:posOffset>
                </wp:positionH>
                <wp:positionV relativeFrom="line">
                  <wp:posOffset>289694</wp:posOffset>
                </wp:positionV>
                <wp:extent cx="8397304" cy="12217"/>
                <wp:effectExtent l="0" t="0" r="0" b="0"/>
                <wp:wrapNone/>
                <wp:docPr id="123" name="Freeform 12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304" cy="122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97304" h="12217">
                              <a:moveTo>
                                <a:pt x="0" y="0"/>
                              </a:moveTo>
                              <a:lnTo>
                                <a:pt x="2099373" y="0"/>
                              </a:lnTo>
                              <a:lnTo>
                                <a:pt x="4198684" y="0"/>
                              </a:lnTo>
                              <a:lnTo>
                                <a:pt x="6297994" y="0"/>
                              </a:lnTo>
                              <a:lnTo>
                                <a:pt x="8397304" y="0"/>
                              </a:lnTo>
                              <a:lnTo>
                                <a:pt x="8397304" y="12217"/>
                              </a:lnTo>
                              <a:lnTo>
                                <a:pt x="6297994" y="12217"/>
                              </a:lnTo>
                              <a:lnTo>
                                <a:pt x="4198684" y="12217"/>
                              </a:lnTo>
                              <a:lnTo>
                                <a:pt x="2099373" y="12217"/>
                              </a:lnTo>
                              <a:lnTo>
                                <a:pt x="0" y="12217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3AF51" id="Freeform 123" o:spid="_x0000_s1026" href="https://aalto.cloud.panopto.eu/Panopto/Pages/Viewer.aspx?id=c4b3b0d9-8b68-4c0c-b07b-aab800c5ae40" style="position:absolute;margin-left:36.85pt;margin-top:22.8pt;width:661.2pt;height:.95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397304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" o:button="t" path="m,l2099373,,4198684,,6297994,,8397304,r,12217l6297994,12217r-2099310,l2099373,12217,,12217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6" w:history="1">
        <w:r>
          <w:rPr>
            <w:rFonts w:ascii="Arial" w:hAnsi="Arial" w:cs="Arial"/>
            <w:b/>
            <w:bCs/>
            <w:color w:val="000000"/>
            <w:sz w:val="38"/>
            <w:szCs w:val="38"/>
          </w:rPr>
          <w:t>https://aalto.cloud.panopto.eu/Panopto/Pages/</w:t>
        </w:r>
        <w:r>
          <w:rPr>
            <w:rFonts w:ascii="Arial" w:hAnsi="Arial" w:cs="Arial"/>
            <w:b/>
            <w:bCs/>
            <w:color w:val="000000"/>
            <w:spacing w:val="-4"/>
            <w:sz w:val="38"/>
            <w:szCs w:val="38"/>
          </w:rPr>
          <w:t>V</w:t>
        </w:r>
        <w:r>
          <w:rPr>
            <w:rFonts w:ascii="Arial" w:hAnsi="Arial" w:cs="Arial"/>
            <w:b/>
            <w:bCs/>
            <w:color w:val="000000"/>
            <w:sz w:val="38"/>
            <w:szCs w:val="38"/>
          </w:rPr>
          <w:t>iewe</w:t>
        </w:r>
        <w:r>
          <w:rPr>
            <w:rFonts w:ascii="Arial" w:hAnsi="Arial" w:cs="Arial"/>
            <w:b/>
            <w:bCs/>
            <w:color w:val="000000"/>
            <w:spacing w:val="-18"/>
            <w:sz w:val="38"/>
            <w:szCs w:val="38"/>
          </w:rPr>
          <w:t>r</w:t>
        </w:r>
        <w:r>
          <w:rPr>
            <w:rFonts w:ascii="Arial" w:hAnsi="Arial" w:cs="Arial"/>
            <w:b/>
            <w:bCs/>
            <w:color w:val="000000"/>
            <w:sz w:val="38"/>
            <w:szCs w:val="38"/>
          </w:rPr>
          <w:t>.aspx?id=c4</w:t>
        </w:r>
        <w:r>
          <w:rPr>
            <w:rFonts w:ascii="Arial" w:hAnsi="Arial" w:cs="Arial"/>
            <w:b/>
            <w:bCs/>
            <w:color w:val="000000"/>
            <w:spacing w:val="-3"/>
            <w:sz w:val="38"/>
            <w:szCs w:val="38"/>
          </w:rPr>
          <w:t>b3b0d9-</w:t>
        </w:r>
      </w:hyperlink>
      <w:r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A1E440A" wp14:editId="4624FAE4">
                <wp:simplePos x="0" y="0"/>
                <wp:positionH relativeFrom="page">
                  <wp:posOffset>468312</wp:posOffset>
                </wp:positionH>
                <wp:positionV relativeFrom="line">
                  <wp:posOffset>283398</wp:posOffset>
                </wp:positionV>
                <wp:extent cx="3517455" cy="12192"/>
                <wp:effectExtent l="0" t="0" r="0" b="0"/>
                <wp:wrapNone/>
                <wp:docPr id="124" name="Freeform 12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455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455" h="12192">
                              <a:moveTo>
                                <a:pt x="0" y="0"/>
                              </a:moveTo>
                              <a:lnTo>
                                <a:pt x="1758760" y="0"/>
                              </a:lnTo>
                              <a:lnTo>
                                <a:pt x="3517455" y="0"/>
                              </a:lnTo>
                              <a:lnTo>
                                <a:pt x="3517455" y="12192"/>
                              </a:lnTo>
                              <a:lnTo>
                                <a:pt x="1758760" y="12192"/>
                              </a:lnTo>
                              <a:lnTo>
                                <a:pt x="0" y="12192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A7549" id="Freeform 124" o:spid="_x0000_s1026" href="https://aalto.cloud.panopto.eu/Panopto/Pages/Viewer.aspx?id=c4b3b0d9-8b68-4c0c-b07b-aab800c5ae40" style="position:absolute;margin-left:36.85pt;margin-top:22.3pt;width:276.95pt;height:.95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51745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" o:button="t" path="m,l1758760,,3517455,r,12192l1758760,12192,,12192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7" w:history="1">
        <w:r>
          <w:rPr>
            <w:rFonts w:ascii="Arial" w:hAnsi="Arial" w:cs="Arial"/>
            <w:b/>
            <w:bCs/>
            <w:color w:val="000000"/>
            <w:sz w:val="38"/>
            <w:szCs w:val="38"/>
          </w:rPr>
          <w:t>8b68-4c0c-b07b-aab800c5ae40</w:t>
        </w:r>
      </w:hyperlink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14:paraId="3CD7E583" w14:textId="77777777" w:rsidR="000F7EB0" w:rsidRDefault="000F7EB0">
      <w:pPr>
        <w:spacing w:line="502" w:lineRule="exact"/>
        <w:ind w:left="217" w:right="-40"/>
        <w:rPr>
          <w:rFonts w:ascii="Times New Roman" w:hAnsi="Times New Roman" w:cs="Times New Roman"/>
          <w:color w:val="010302"/>
        </w:rPr>
      </w:pPr>
    </w:p>
    <w:p w14:paraId="3151CCBA" w14:textId="77777777" w:rsidR="00433CC2" w:rsidRDefault="00034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B9CCB4" wp14:editId="59EEE0FE">
                <wp:simplePos x="0" y="0"/>
                <wp:positionH relativeFrom="page">
                  <wp:posOffset>469391</wp:posOffset>
                </wp:positionH>
                <wp:positionV relativeFrom="paragraph">
                  <wp:posOffset>113793</wp:posOffset>
                </wp:positionV>
                <wp:extent cx="8207376" cy="18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F5255" id="Freeform 125" o:spid="_x0000_s1026" style="position:absolute;margin-left:36.95pt;margin-top:8.95pt;width:646.25pt;height:0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eIaRs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2A27DB8E" w14:textId="77777777" w:rsidR="00433CC2" w:rsidRDefault="000346D0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C3A54AE" wp14:editId="24CF59F9">
            <wp:simplePos x="0" y="0"/>
            <wp:positionH relativeFrom="page">
              <wp:posOffset>465227</wp:posOffset>
            </wp:positionH>
            <wp:positionV relativeFrom="paragraph">
              <wp:posOffset>100978</wp:posOffset>
            </wp:positionV>
            <wp:extent cx="321963" cy="319284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BB793A" wp14:editId="502682C2">
                <wp:simplePos x="0" y="0"/>
                <wp:positionH relativeFrom="page">
                  <wp:posOffset>770913</wp:posOffset>
                </wp:positionH>
                <wp:positionV relativeFrom="paragraph">
                  <wp:posOffset>100978</wp:posOffset>
                </wp:positionV>
                <wp:extent cx="77778" cy="152382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FBBA6" id="Freeform 127" o:spid="_x0000_s1026" style="position:absolute;margin-left:60.7pt;margin-top:7.95pt;width:6.1pt;height:12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XhpS2N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31A66" wp14:editId="0AC8B7AA">
                <wp:simplePos x="0" y="0"/>
                <wp:positionH relativeFrom="page">
                  <wp:posOffset>874007</wp:posOffset>
                </wp:positionH>
                <wp:positionV relativeFrom="paragraph">
                  <wp:posOffset>100978</wp:posOffset>
                </wp:positionV>
                <wp:extent cx="75951" cy="152382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E05B3" id="Freeform 128" o:spid="_x0000_s1026" style="position:absolute;margin-left:68.8pt;margin-top:7.95pt;width:6pt;height:12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CWJjw2wAAAAkBAAAPAAAAZHJz&#10;L2Rvd25yZXYueG1sTI8xT8MwEIV3JP6DdUhs1IZCwSFOVSGxMJXAwubG1zgQn6PYadN/z3WC7d7d&#10;07vvles59OKAY+oiGbhdKBBITXQdtQY+P15vnkCkbMnZPhIaOGGCdXV5UdrCxSO946HOreAQSoU1&#10;4HMeCilT4zHYtIgDEt/2cQw2sxxb6UZ75PDQyzulVjLYjviDtwO+eGx+6ikY6L62+3qrm/S9Gd4m&#10;KUmdPCljrq/mzTOIjHP+M8MZn9GhYqZdnMgl0bNePq7YysODBnE23Gte7AwstQZZlfJ/g+oX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AliY8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513AAAEE" wp14:editId="52BC52D0">
            <wp:simplePos x="0" y="0"/>
            <wp:positionH relativeFrom="page">
              <wp:posOffset>1065772</wp:posOffset>
            </wp:positionH>
            <wp:positionV relativeFrom="paragraph">
              <wp:posOffset>100978</wp:posOffset>
            </wp:positionV>
            <wp:extent cx="1031009" cy="79817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E8C59" w14:textId="14D19173" w:rsidR="00433CC2" w:rsidRPr="000F7EB0" w:rsidRDefault="000346D0">
      <w:pPr>
        <w:spacing w:before="20" w:line="203" w:lineRule="exact"/>
        <w:ind w:left="12964" w:right="341"/>
        <w:jc w:val="right"/>
        <w:rPr>
          <w:rFonts w:ascii="Times New Roman" w:hAnsi="Times New Roman" w:cs="Times New Roman"/>
          <w:color w:val="010302"/>
        </w:rPr>
        <w:sectPr w:rsidR="00433CC2" w:rsidRPr="000F7EB0">
          <w:type w:val="continuous"/>
          <w:pgSz w:w="14410" w:h="9010"/>
          <w:pgMar w:top="192" w:right="412" w:bottom="243" w:left="500" w:header="708" w:footer="708" w:gutter="0"/>
          <w:cols w:space="720"/>
          <w:docGrid w:linePitch="360"/>
        </w:sectPr>
      </w:pPr>
      <w:r w:rsidRPr="000F7EB0">
        <w:br w:type="page"/>
      </w:r>
    </w:p>
    <w:p w14:paraId="27AB1F48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lastRenderedPageBreak/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89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: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1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6ADBC4D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C1AD14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BDB901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133D9D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D39B18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95D45E4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DC1D40D" wp14:editId="2FF0AC13">
            <wp:simplePos x="0" y="0"/>
            <wp:positionH relativeFrom="page">
              <wp:posOffset>871727</wp:posOffset>
            </wp:positionH>
            <wp:positionV relativeFrom="paragraph">
              <wp:posOffset>-686435</wp:posOffset>
            </wp:positionV>
            <wp:extent cx="6656831" cy="3584447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831" cy="358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F033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43BF29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AD70E07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7422E1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0EDD7A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F780D12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B9A43B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8252EC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57F897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8C87A0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DFE77C6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645ABD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9DF1B5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F27F10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A577EE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9AB3A95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8F32C7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3FE8065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F0614F7" wp14:editId="675F2D2E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97BF" id="Freeform 131" o:spid="_x0000_s1026" style="position:absolute;margin-left:36.95pt;margin-top:9.3pt;width:646.25pt;height:0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5905305" w14:textId="5B4F4DC4" w:rsidR="000346D0" w:rsidRPr="000346D0" w:rsidRDefault="000346D0" w:rsidP="000346D0">
      <w:pPr>
        <w:spacing w:after="96"/>
        <w:rPr>
          <w:lang w:val="sv-FI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9553BAA" wp14:editId="65DECF8F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CD82E2" wp14:editId="7A22DB16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7A652" id="Freeform 133" o:spid="_x0000_s1026" style="position:absolute;margin-left:60.7pt;margin-top:8.3pt;width:6.1pt;height:12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BC3AB" wp14:editId="5DCE4785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4A08" id="Freeform 134" o:spid="_x0000_s1026" style="position:absolute;margin-left:68.8pt;margin-top:8.3pt;width:6pt;height:12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4D9A8F55" wp14:editId="3D799DCD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4D943B" w14:textId="46C5B714" w:rsidR="00433CC2" w:rsidRPr="000346D0" w:rsidRDefault="000346D0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0346D0">
        <w:rPr>
          <w:lang w:val="sv-FI"/>
        </w:rPr>
        <w:br w:type="page"/>
      </w:r>
    </w:p>
    <w:p w14:paraId="443C59ED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7DA786DA" wp14:editId="1EED610B">
            <wp:simplePos x="0" y="0"/>
            <wp:positionH relativeFrom="page">
              <wp:posOffset>6733031</wp:posOffset>
            </wp:positionH>
            <wp:positionV relativeFrom="line">
              <wp:posOffset>149500</wp:posOffset>
            </wp:positionV>
            <wp:extent cx="1856232" cy="1231391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23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87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: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3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ä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p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å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Å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l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>d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5A529F4E" w14:textId="77777777" w:rsidR="00433CC2" w:rsidRPr="000346D0" w:rsidRDefault="000346D0">
      <w:pPr>
        <w:spacing w:before="88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ag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9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f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 xml:space="preserve">nt </w:t>
      </w:r>
      <w:r w:rsidRPr="000346D0">
        <w:rPr>
          <w:rFonts w:ascii="Arial" w:hAnsi="Arial" w:cs="Arial"/>
          <w:b/>
          <w:bCs/>
          <w:color w:val="FF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äde</w:t>
      </w:r>
      <w:r w:rsidRPr="000346D0">
        <w:rPr>
          <w:rFonts w:ascii="Arial" w:hAnsi="Arial" w:cs="Arial"/>
          <w:b/>
          <w:bCs/>
          <w:color w:val="FF0000"/>
          <w:spacing w:val="-25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2EB654BE" w14:textId="77777777" w:rsidR="00433CC2" w:rsidRPr="000346D0" w:rsidRDefault="000346D0">
      <w:pPr>
        <w:spacing w:before="12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o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l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en</w:t>
      </w:r>
      <w:r w:rsidRPr="000346D0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sk</w:t>
      </w:r>
      <w:r w:rsidRPr="000346D0">
        <w:rPr>
          <w:rFonts w:ascii="Arial" w:hAnsi="Arial" w:cs="Arial"/>
          <w:b/>
          <w:bCs/>
          <w:color w:val="FF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ner</w:t>
      </w:r>
      <w:r w:rsidRPr="000346D0">
        <w:rPr>
          <w:rFonts w:ascii="Arial" w:hAnsi="Arial" w:cs="Arial"/>
          <w:b/>
          <w:bCs/>
          <w:color w:val="FF0000"/>
          <w:spacing w:val="-3"/>
          <w:sz w:val="42"/>
          <w:szCs w:val="42"/>
          <w:lang w:val="sv-FI"/>
        </w:rPr>
        <w:t>/</w:t>
      </w:r>
      <w:r w:rsidRPr="000346D0">
        <w:rPr>
          <w:rFonts w:ascii="Arial" w:hAnsi="Arial" w:cs="Arial"/>
          <w:b/>
          <w:bCs/>
          <w:color w:val="FF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FF0000"/>
          <w:spacing w:val="-3"/>
          <w:sz w:val="42"/>
          <w:szCs w:val="42"/>
          <w:lang w:val="sv-FI"/>
        </w:rPr>
        <w:t>m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er</w:t>
      </w:r>
      <w:r w:rsidRPr="000346D0">
        <w:rPr>
          <w:rFonts w:ascii="Arial" w:hAnsi="Arial" w:cs="Arial"/>
          <w:b/>
          <w:bCs/>
          <w:color w:val="FF0000"/>
          <w:spacing w:val="-12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och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plus</w:t>
      </w:r>
      <w:r w:rsidRPr="000346D0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 xml:space="preserve">25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grade</w:t>
      </w:r>
      <w:r w:rsidRPr="000346D0">
        <w:rPr>
          <w:rFonts w:ascii="Arial" w:hAnsi="Arial" w:cs="Arial"/>
          <w:b/>
          <w:bCs/>
          <w:color w:val="FF0000"/>
          <w:spacing w:val="-25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23DDDBF6" w14:textId="77777777" w:rsidR="00433CC2" w:rsidRPr="000346D0" w:rsidRDefault="000346D0">
      <w:pPr>
        <w:spacing w:before="120" w:line="470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ommaren</w:t>
      </w:r>
      <w:r w:rsidRPr="000346D0">
        <w:rPr>
          <w:rFonts w:ascii="Arial" w:hAnsi="Arial" w:cs="Arial"/>
          <w:b/>
          <w:bCs/>
          <w:color w:val="000000"/>
          <w:spacing w:val="-1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å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pacing w:val="-4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acker</w:t>
      </w:r>
      <w:r w:rsidRPr="000346D0">
        <w:rPr>
          <w:rFonts w:ascii="Arial" w:hAnsi="Arial" w:cs="Arial"/>
          <w:b/>
          <w:bCs/>
          <w:color w:val="FF0000"/>
          <w:spacing w:val="-10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hä</w:t>
      </w:r>
      <w:r w:rsidRPr="000346D0">
        <w:rPr>
          <w:rFonts w:ascii="Arial" w:hAnsi="Arial" w:cs="Arial"/>
          <w:b/>
          <w:bCs/>
          <w:color w:val="000000"/>
          <w:spacing w:val="-24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114C252A" w14:textId="77777777" w:rsidR="00433CC2" w:rsidRPr="000346D0" w:rsidRDefault="000346D0">
      <w:pPr>
        <w:spacing w:before="12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På</w:t>
      </w:r>
      <w:r w:rsidRPr="000346D0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hösten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blåser</w:t>
      </w:r>
      <w:r w:rsidRPr="000346D0">
        <w:rPr>
          <w:rFonts w:ascii="Arial" w:hAnsi="Arial" w:cs="Arial"/>
          <w:b/>
          <w:bCs/>
          <w:color w:val="FF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hårt och</w:t>
      </w:r>
      <w:r w:rsidRPr="000346D0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regnar</w:t>
      </w:r>
      <w:r w:rsidRPr="000346D0">
        <w:rPr>
          <w:rFonts w:ascii="Arial" w:hAnsi="Arial" w:cs="Arial"/>
          <w:b/>
          <w:bCs/>
          <w:color w:val="FF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of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t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a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313A89F6" w14:textId="77777777" w:rsidR="00433CC2" w:rsidRPr="000346D0" w:rsidRDefault="000346D0">
      <w:pPr>
        <w:spacing w:before="12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På</w:t>
      </w:r>
      <w:r w:rsidRPr="000346D0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te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 är</w:t>
      </w:r>
      <w:r w:rsidRPr="000346D0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te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å</w:t>
      </w:r>
      <w:r w:rsidRPr="000346D0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kal</w:t>
      </w:r>
      <w:r w:rsidRPr="000346D0">
        <w:rPr>
          <w:rFonts w:ascii="Arial" w:hAnsi="Arial" w:cs="Arial"/>
          <w:b/>
          <w:bCs/>
          <w:color w:val="FF0000"/>
          <w:spacing w:val="-3"/>
          <w:sz w:val="42"/>
          <w:szCs w:val="42"/>
          <w:lang w:val="sv-FI"/>
        </w:rPr>
        <w:t>l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 xml:space="preserve">t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hä</w:t>
      </w:r>
      <w:r w:rsidRPr="000346D0">
        <w:rPr>
          <w:rFonts w:ascii="Arial" w:hAnsi="Arial" w:cs="Arial"/>
          <w:b/>
          <w:bCs/>
          <w:color w:val="000000"/>
          <w:spacing w:val="-25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,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ågra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m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usgrad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e</w:t>
      </w:r>
      <w:r w:rsidRPr="000346D0">
        <w:rPr>
          <w:rFonts w:ascii="Arial" w:hAnsi="Arial" w:cs="Arial"/>
          <w:b/>
          <w:bCs/>
          <w:color w:val="000000"/>
          <w:spacing w:val="-26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2DCB63B5" w14:textId="77777777" w:rsidR="00433CC2" w:rsidRPr="000346D0" w:rsidRDefault="000346D0">
      <w:pPr>
        <w:spacing w:before="120" w:line="470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snöar</w:t>
      </w:r>
      <w:r w:rsidRPr="000346D0">
        <w:rPr>
          <w:rFonts w:ascii="Arial" w:hAnsi="Arial" w:cs="Arial"/>
          <w:b/>
          <w:bCs/>
          <w:color w:val="FF0000"/>
          <w:spacing w:val="-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lite. Våren</w:t>
      </w:r>
      <w:r w:rsidRPr="000346D0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kommer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igt och solen</w:t>
      </w:r>
      <w:r w:rsidRPr="000346D0">
        <w:rPr>
          <w:rFonts w:ascii="Arial" w:hAnsi="Arial" w:cs="Arial"/>
          <w:b/>
          <w:bCs/>
          <w:color w:val="000000"/>
          <w:spacing w:val="-1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skiner</w:t>
      </w:r>
      <w:r w:rsidRPr="000346D0">
        <w:rPr>
          <w:rFonts w:ascii="Arial" w:hAnsi="Arial" w:cs="Arial"/>
          <w:b/>
          <w:bCs/>
          <w:color w:val="FF0000"/>
          <w:spacing w:val="-4"/>
          <w:sz w:val="42"/>
          <w:szCs w:val="42"/>
          <w:lang w:val="sv-FI"/>
        </w:rPr>
        <w:t>/</w:t>
      </w:r>
      <w:r w:rsidRPr="000346D0">
        <w:rPr>
          <w:rFonts w:ascii="Arial" w:hAnsi="Arial" w:cs="Arial"/>
          <w:b/>
          <w:bCs/>
          <w:color w:val="FF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FF0000"/>
          <w:sz w:val="42"/>
          <w:szCs w:val="42"/>
          <w:lang w:val="sv-FI"/>
        </w:rPr>
        <w:t>ärme</w:t>
      </w:r>
      <w:r w:rsidRPr="000346D0">
        <w:rPr>
          <w:rFonts w:ascii="Arial" w:hAnsi="Arial" w:cs="Arial"/>
          <w:b/>
          <w:bCs/>
          <w:color w:val="FF0000"/>
          <w:spacing w:val="-25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FF0000"/>
          <w:spacing w:val="-20"/>
          <w:sz w:val="42"/>
          <w:szCs w:val="42"/>
          <w:lang w:val="sv-FI"/>
        </w:rPr>
        <w:t>.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6EBCD936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DE5F13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9649E7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420AF0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4E83B7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C3D675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AB185A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76097AD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3B0A29D" wp14:editId="7A5B1CAD">
                <wp:simplePos x="0" y="0"/>
                <wp:positionH relativeFrom="page">
                  <wp:posOffset>469391</wp:posOffset>
                </wp:positionH>
                <wp:positionV relativeFrom="paragraph">
                  <wp:posOffset>135383</wp:posOffset>
                </wp:positionV>
                <wp:extent cx="8207376" cy="18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3346" id="Freeform 137" o:spid="_x0000_s1026" style="position:absolute;margin-left:36.95pt;margin-top:10.65pt;width:646.25pt;height:0;z-index: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DovPCg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4FA7C367" w14:textId="77777777" w:rsidR="00433CC2" w:rsidRPr="000346D0" w:rsidRDefault="000346D0">
      <w:pPr>
        <w:spacing w:after="123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68092B" wp14:editId="763474E2">
                <wp:simplePos x="0" y="0"/>
                <wp:positionH relativeFrom="page">
                  <wp:posOffset>770913</wp:posOffset>
                </wp:positionH>
                <wp:positionV relativeFrom="paragraph">
                  <wp:posOffset>122568</wp:posOffset>
                </wp:positionV>
                <wp:extent cx="77778" cy="152382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D4838" id="Freeform 138" o:spid="_x0000_s1026" style="position:absolute;margin-left:60.7pt;margin-top:9.65pt;width:6.1pt;height:12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yMJwqN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50021" wp14:editId="0492DFE9">
                <wp:simplePos x="0" y="0"/>
                <wp:positionH relativeFrom="page">
                  <wp:posOffset>874007</wp:posOffset>
                </wp:positionH>
                <wp:positionV relativeFrom="paragraph">
                  <wp:posOffset>122568</wp:posOffset>
                </wp:positionV>
                <wp:extent cx="75951" cy="152382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AFC9A" id="Freeform 139" o:spid="_x0000_s1026" style="position:absolute;margin-left:68.8pt;margin-top:9.65pt;width:6pt;height:12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CUgLqA3AAAAAkBAAAPAAAAZHJz&#10;L2Rvd25yZXYueG1sTI8xT8MwEIV3JP6DdUhs1IZUhYQ4VYXEwlQCC5sbX+O08TmKnTb991wn2O7d&#10;Pb37XrmefS9OOMYukIbHhQKB1ATbUavh++v94QVETIas6QOhhgtGWFe3N6UpbDjTJ57q1AoOoVgY&#10;DS6loZAyNg69iYswIPFtH0ZvEsuxlXY0Zw73vXxSaiW96Yg/ODPgm8PmWE9eQ/ez3dfbvImHzfAx&#10;SUnq4khpfX83b15BJJzTnxmu+IwOFTPtwkQ2ip519rxiKw95BuJqWOa82GlYZhnIqpT/G1S/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JSAuoD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11A4B308" wp14:editId="7674F506">
            <wp:simplePos x="0" y="0"/>
            <wp:positionH relativeFrom="page">
              <wp:posOffset>1065772</wp:posOffset>
            </wp:positionH>
            <wp:positionV relativeFrom="paragraph">
              <wp:posOffset>122568</wp:posOffset>
            </wp:positionV>
            <wp:extent cx="1031009" cy="79817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A72BC" w14:textId="6FAE1CCB" w:rsidR="00433CC2" w:rsidRPr="000346D0" w:rsidRDefault="000346D0" w:rsidP="000346D0">
      <w:pPr>
        <w:spacing w:line="203" w:lineRule="exact"/>
        <w:ind w:left="12334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FE8CD14" wp14:editId="211079AB">
            <wp:simplePos x="0" y="0"/>
            <wp:positionH relativeFrom="page">
              <wp:posOffset>465227</wp:posOffset>
            </wp:positionH>
            <wp:positionV relativeFrom="line">
              <wp:posOffset>-129227</wp:posOffset>
            </wp:positionV>
            <wp:extent cx="321963" cy="319284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0492D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lastRenderedPageBreak/>
        <w:t>V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ä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: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H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u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l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m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o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m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ä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?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524403A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64C5836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9E0DAD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2387866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0186346" wp14:editId="12A53938">
            <wp:simplePos x="0" y="0"/>
            <wp:positionH relativeFrom="page">
              <wp:posOffset>1661160</wp:posOffset>
            </wp:positionH>
            <wp:positionV relativeFrom="paragraph">
              <wp:posOffset>-137796</wp:posOffset>
            </wp:positionV>
            <wp:extent cx="5821679" cy="1426463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79" cy="142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F920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2431B5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37CED44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AA70B9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573868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BFDB6F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F62446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7E80A19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6790C314" wp14:editId="3798B6C6">
            <wp:simplePos x="0" y="0"/>
            <wp:positionH relativeFrom="page">
              <wp:posOffset>5507735</wp:posOffset>
            </wp:positionH>
            <wp:positionV relativeFrom="paragraph">
              <wp:posOffset>-198755</wp:posOffset>
            </wp:positionV>
            <wp:extent cx="954024" cy="1496567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024" cy="149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84EA0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8A8A1F8" wp14:editId="785A9157">
            <wp:simplePos x="0" y="0"/>
            <wp:positionH relativeFrom="page">
              <wp:posOffset>3852671</wp:posOffset>
            </wp:positionH>
            <wp:positionV relativeFrom="paragraph">
              <wp:posOffset>-252095</wp:posOffset>
            </wp:positionV>
            <wp:extent cx="1304544" cy="1335024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33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586A653" wp14:editId="59A79165">
            <wp:simplePos x="0" y="0"/>
            <wp:positionH relativeFrom="page">
              <wp:posOffset>2194560</wp:posOffset>
            </wp:positionH>
            <wp:positionV relativeFrom="paragraph">
              <wp:posOffset>-181990</wp:posOffset>
            </wp:positionV>
            <wp:extent cx="1447800" cy="105765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D3F65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285D56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359278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E4E9F6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9468DE2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2BDF1E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BF67D8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A3B07A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5A24AF2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E21EA4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62465E6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C81C854" wp14:editId="69EF02EC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B5305" id="Freeform 146" o:spid="_x0000_s1026" style="position:absolute;margin-left:36.95pt;margin-top:9.3pt;width:646.25pt;height:0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1D6621CB" w14:textId="77777777" w:rsidR="00433CC2" w:rsidRPr="000346D0" w:rsidRDefault="000346D0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15011B9" wp14:editId="47C48E98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9F3363" wp14:editId="28833276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A16E" id="Freeform 148" o:spid="_x0000_s1026" style="position:absolute;margin-left:60.7pt;margin-top:8.3pt;width:6.1pt;height:12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39602" wp14:editId="720EACF4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1E0D6" id="Freeform 149" o:spid="_x0000_s1026" style="position:absolute;margin-left:68.8pt;margin-top:8.3pt;width:6pt;height:12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380E11DD" wp14:editId="0ED023A1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B182C" w14:textId="223BBE64" w:rsidR="000346D0" w:rsidRPr="000346D0" w:rsidRDefault="000346D0" w:rsidP="000346D0">
      <w:pPr>
        <w:spacing w:line="203" w:lineRule="exact"/>
        <w:rPr>
          <w:lang w:val="sv-FI"/>
        </w:rPr>
      </w:pPr>
    </w:p>
    <w:p w14:paraId="7A4B4F5C" w14:textId="05939481" w:rsidR="00433CC2" w:rsidRPr="000346D0" w:rsidRDefault="000346D0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0346D0">
        <w:rPr>
          <w:lang w:val="sv-FI"/>
        </w:rPr>
        <w:br w:type="page"/>
      </w:r>
    </w:p>
    <w:p w14:paraId="36307488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61F390E2" wp14:editId="580A0D2F">
            <wp:simplePos x="0" y="0"/>
            <wp:positionH relativeFrom="page">
              <wp:posOffset>6733031</wp:posOffset>
            </wp:positionH>
            <wp:positionV relativeFrom="line">
              <wp:posOffset>149500</wp:posOffset>
            </wp:positionV>
            <wp:extent cx="1856232" cy="1231391"/>
            <wp:effectExtent l="0" t="0" r="0" b="0"/>
            <wp:wrapNone/>
            <wp:docPr id="15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3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23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 xml:space="preserve"> 89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: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>5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7BF365D6" w14:textId="77777777" w:rsidR="00433CC2" w:rsidRPr="000346D0" w:rsidRDefault="000346D0">
      <w:pPr>
        <w:tabs>
          <w:tab w:val="left" w:pos="937"/>
        </w:tabs>
        <w:spacing w:before="88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1)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ab/>
        <w:t>Hurdant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ag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4396BA2E" w14:textId="77777777" w:rsidR="00433CC2" w:rsidRPr="000346D0" w:rsidRDefault="000346D0">
      <w:pPr>
        <w:tabs>
          <w:tab w:val="left" w:pos="937"/>
        </w:tabs>
        <w:spacing w:before="120" w:line="471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2)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ab/>
        <w:t>Hurdant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 xml:space="preserve"> morgon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,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tror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u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08713EDF" w14:textId="77777777" w:rsidR="00433CC2" w:rsidRPr="000346D0" w:rsidRDefault="000346D0">
      <w:pPr>
        <w:tabs>
          <w:tab w:val="left" w:pos="937"/>
        </w:tabs>
        <w:spacing w:before="120" w:line="470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3)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ab/>
        <w:t>Hurdant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brukar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et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ara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på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om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m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aren</w:t>
      </w:r>
      <w:r w:rsidRPr="000346D0">
        <w:rPr>
          <w:rFonts w:ascii="Arial" w:hAnsi="Arial" w:cs="Arial"/>
          <w:b/>
          <w:bCs/>
          <w:color w:val="000000"/>
          <w:spacing w:val="-11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/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på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hösten</w:t>
      </w:r>
      <w:r w:rsidRPr="000346D0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/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 xml:space="preserve">på  </w:t>
      </w:r>
    </w:p>
    <w:p w14:paraId="7B85A169" w14:textId="77777777" w:rsidR="00433CC2" w:rsidRPr="000346D0" w:rsidRDefault="000346D0">
      <w:pPr>
        <w:tabs>
          <w:tab w:val="left" w:pos="937"/>
        </w:tabs>
        <w:spacing w:line="605" w:lineRule="exact"/>
        <w:ind w:left="217" w:right="476" w:firstLine="720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te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r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/ på</w:t>
      </w:r>
      <w:r w:rsidRPr="000346D0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åren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  <w:r w:rsidRPr="000346D0">
        <w:rPr>
          <w:lang w:val="sv-FI"/>
        </w:rPr>
        <w:br w:type="textWrapping" w:clear="all"/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4)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ab/>
        <w:t>Hurdant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r</w:t>
      </w:r>
      <w:r w:rsidRPr="000346D0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itt fa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or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t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508E4662" w14:textId="77777777" w:rsidR="00433CC2" w:rsidRPr="000346D0" w:rsidRDefault="000346D0">
      <w:pPr>
        <w:tabs>
          <w:tab w:val="left" w:pos="937"/>
        </w:tabs>
        <w:spacing w:before="120" w:line="470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5)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ab/>
        <w:t>Hurdant</w:t>
      </w:r>
      <w:r w:rsidRPr="000346D0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</w:t>
      </w:r>
      <w:r w:rsidRPr="000346D0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t</w:t>
      </w:r>
      <w:r w:rsidRPr="000346D0">
        <w:rPr>
          <w:rFonts w:ascii="Arial" w:hAnsi="Arial" w:cs="Arial"/>
          <w:b/>
          <w:bCs/>
          <w:color w:val="000000"/>
          <w:spacing w:val="-10"/>
          <w:sz w:val="42"/>
          <w:szCs w:val="42"/>
          <w:lang w:val="sv-FI"/>
        </w:rPr>
        <w:t>y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cker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du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i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nte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om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7D2F069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01C219A" w14:textId="77777777" w:rsidR="00433CC2" w:rsidRPr="000346D0" w:rsidRDefault="00433CC2">
      <w:pPr>
        <w:spacing w:after="186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241CF83" w14:textId="77777777" w:rsidR="00433CC2" w:rsidRPr="000346D0" w:rsidRDefault="000346D0">
      <w:pPr>
        <w:spacing w:line="471" w:lineRule="exact"/>
        <w:ind w:left="938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l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ask?</w:t>
      </w:r>
      <w:r w:rsidRPr="000346D0">
        <w:rPr>
          <w:rFonts w:ascii="Arial" w:hAnsi="Arial" w:cs="Arial"/>
          <w:b/>
          <w:bCs/>
          <w:color w:val="000000"/>
          <w:spacing w:val="-11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l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ask</w:t>
      </w:r>
      <w:r w:rsidRPr="000346D0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äder?</w:t>
      </w:r>
      <w:r w:rsidRPr="000346D0">
        <w:rPr>
          <w:rFonts w:ascii="Arial" w:hAnsi="Arial" w:cs="Arial"/>
          <w:b/>
          <w:bCs/>
          <w:color w:val="000000"/>
          <w:spacing w:val="-11"/>
          <w:sz w:val="42"/>
          <w:szCs w:val="4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2"/>
          <w:szCs w:val="42"/>
          <w:lang w:val="sv-FI"/>
        </w:rPr>
        <w:t>slask</w:t>
      </w:r>
      <w:r w:rsidRPr="000346D0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FI"/>
        </w:rPr>
        <w:t>i</w:t>
      </w:r>
      <w:r w:rsidRPr="000346D0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FI"/>
        </w:rPr>
        <w:t>gt?</w:t>
      </w:r>
      <w:r w:rsidRPr="000346D0">
        <w:rPr>
          <w:rFonts w:ascii="Times New Roman" w:hAnsi="Times New Roman" w:cs="Times New Roman"/>
          <w:sz w:val="42"/>
          <w:szCs w:val="42"/>
          <w:lang w:val="sv-FI"/>
        </w:rPr>
        <w:t xml:space="preserve"> </w:t>
      </w:r>
    </w:p>
    <w:p w14:paraId="51C2A1C4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2C4B97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00CCFB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689A17B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A8B12C" wp14:editId="26A1AA72">
                <wp:simplePos x="0" y="0"/>
                <wp:positionH relativeFrom="page">
                  <wp:posOffset>469391</wp:posOffset>
                </wp:positionH>
                <wp:positionV relativeFrom="paragraph">
                  <wp:posOffset>132208</wp:posOffset>
                </wp:positionV>
                <wp:extent cx="8207376" cy="18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6E92" id="Freeform 152" o:spid="_x0000_s1026" style="position:absolute;margin-left:36.95pt;margin-top:10.4pt;width:646.25pt;height:0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B+cy9k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2904CB25" w14:textId="77777777" w:rsidR="00433CC2" w:rsidRPr="000346D0" w:rsidRDefault="000346D0">
      <w:pPr>
        <w:spacing w:after="118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49981" wp14:editId="6851A547">
                <wp:simplePos x="0" y="0"/>
                <wp:positionH relativeFrom="page">
                  <wp:posOffset>770913</wp:posOffset>
                </wp:positionH>
                <wp:positionV relativeFrom="paragraph">
                  <wp:posOffset>119393</wp:posOffset>
                </wp:positionV>
                <wp:extent cx="77778" cy="152382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F1E2" id="Freeform 153" o:spid="_x0000_s1026" style="position:absolute;margin-left:60.7pt;margin-top:9.4pt;width:6.1pt;height:12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Btv1Dz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3E9692" wp14:editId="3F232998">
                <wp:simplePos x="0" y="0"/>
                <wp:positionH relativeFrom="page">
                  <wp:posOffset>874007</wp:posOffset>
                </wp:positionH>
                <wp:positionV relativeFrom="paragraph">
                  <wp:posOffset>119393</wp:posOffset>
                </wp:positionV>
                <wp:extent cx="75951" cy="152382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CB99" id="Freeform 154" o:spid="_x0000_s1026" style="position:absolute;margin-left:68.8pt;margin-top:9.4pt;width:6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x/Zrb3AAAAAkBAAAPAAAAZHJz&#10;L2Rvd25yZXYueG1sTI8xT8MwEIV3JP6DdUhs1KZUJQ1xqgqJhamkLGxufI3Txucodtr033OdYLt3&#10;9/Tue8V68p044xDbQBqeZwoEUh1sS42G793HUwYiJkPWdIFQwxUjrMv7u8LkNlzoC89VagSHUMyN&#10;BpdSn0sZa4fexFnokfh2CIM3ieXQSDuYC4f7Ts6VWkpvWuIPzvT47rA+VaPX0P5sD9V2Vcfjpv8c&#10;pSR1daS0fnyYNm8gEk7pzww3fEaHkpn2YSQbRcf65XXJVh4yrnAzLFa82GtYzDOQZSH/Nyh/A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DH9mtv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42FF7BCB" wp14:editId="5E3CF0D6">
            <wp:simplePos x="0" y="0"/>
            <wp:positionH relativeFrom="page">
              <wp:posOffset>1065772</wp:posOffset>
            </wp:positionH>
            <wp:positionV relativeFrom="paragraph">
              <wp:posOffset>119393</wp:posOffset>
            </wp:positionV>
            <wp:extent cx="1031009" cy="79817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F20DA7" w14:textId="44008BCF" w:rsidR="000346D0" w:rsidRPr="000346D0" w:rsidRDefault="000346D0" w:rsidP="000346D0">
      <w:pPr>
        <w:spacing w:line="203" w:lineRule="exact"/>
        <w:ind w:left="12334"/>
        <w:rPr>
          <w:lang w:val="sv-FI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2F036A1" wp14:editId="346CA61D">
            <wp:simplePos x="0" y="0"/>
            <wp:positionH relativeFrom="page">
              <wp:posOffset>465227</wp:posOffset>
            </wp:positionH>
            <wp:positionV relativeFrom="line">
              <wp:posOffset>-129227</wp:posOffset>
            </wp:positionV>
            <wp:extent cx="321963" cy="319284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296E2" w14:textId="6903C683" w:rsidR="00433CC2" w:rsidRPr="000346D0" w:rsidRDefault="000346D0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0346D0">
        <w:rPr>
          <w:lang w:val="sv-FI"/>
        </w:rPr>
        <w:br w:type="page"/>
      </w:r>
    </w:p>
    <w:p w14:paraId="6A63466C" w14:textId="77777777" w:rsidR="00433CC2" w:rsidRPr="000346D0" w:rsidRDefault="000346D0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Arial" w:hAnsi="Arial" w:cs="Arial"/>
          <w:b/>
          <w:bCs/>
          <w:color w:val="0065BD"/>
          <w:spacing w:val="-71"/>
          <w:sz w:val="72"/>
          <w:szCs w:val="72"/>
          <w:lang w:val="sv-FI"/>
        </w:rPr>
        <w:lastRenderedPageBreak/>
        <w:t>T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x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: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M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i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t</w:t>
      </w:r>
      <w:r w:rsidRPr="000346D0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h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m</w:t>
      </w:r>
      <w:r w:rsidRPr="000346D0">
        <w:rPr>
          <w:rFonts w:ascii="Arial" w:hAnsi="Arial" w:cs="Arial"/>
          <w:b/>
          <w:bCs/>
          <w:color w:val="0065BD"/>
          <w:spacing w:val="-15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– Je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n</w:t>
      </w:r>
      <w:r w:rsidRPr="000346D0">
        <w:rPr>
          <w:rFonts w:ascii="Arial" w:hAnsi="Arial" w:cs="Arial"/>
          <w:b/>
          <w:bCs/>
          <w:color w:val="0065BD"/>
          <w:spacing w:val="-26"/>
          <w:sz w:val="72"/>
          <w:szCs w:val="72"/>
          <w:lang w:val="sv-FI"/>
        </w:rPr>
        <w:t>y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FI"/>
        </w:rPr>
        <w:t xml:space="preserve"> </w:t>
      </w:r>
      <w:proofErr w:type="spellStart"/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logg</w:t>
      </w:r>
      <w:proofErr w:type="spellEnd"/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9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3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</w:p>
    <w:p w14:paraId="7D9193C4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4DED40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3797DF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6E3448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7C7CA6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6AD8EF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B526BA0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72D8864" wp14:editId="38D646B6">
            <wp:simplePos x="0" y="0"/>
            <wp:positionH relativeFrom="page">
              <wp:posOffset>1898904</wp:posOffset>
            </wp:positionH>
            <wp:positionV relativeFrom="paragraph">
              <wp:posOffset>-502032</wp:posOffset>
            </wp:positionV>
            <wp:extent cx="5346191" cy="332232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191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7C76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3AA3C1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4D057F5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7CB39C7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A747729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10C411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E29664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54636C5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1AFF03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59F673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F477EC7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4D74AF3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262F7A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9C3EEC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CAB2C37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DCC2C7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CD2E66A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637A8E" wp14:editId="7661432B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61E19" id="Freeform 158" o:spid="_x0000_s1026" style="position:absolute;margin-left:36.95pt;margin-top:9.3pt;width:646.25pt;height:0;z-index: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31DE3CC9" w14:textId="6DB18847" w:rsidR="000346D0" w:rsidRPr="000346D0" w:rsidRDefault="000346D0" w:rsidP="000346D0">
      <w:pPr>
        <w:spacing w:after="96"/>
        <w:rPr>
          <w:lang w:val="sv-FI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C5AC18F" wp14:editId="10C04506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24A1E4" wp14:editId="07636FD7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C015D" id="Freeform 160" o:spid="_x0000_s1026" style="position:absolute;margin-left:60.7pt;margin-top:8.3pt;width:6.1pt;height:12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C62D93" wp14:editId="29CF2929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2B28" id="Freeform 161" o:spid="_x0000_s1026" style="position:absolute;margin-left:68.8pt;margin-top:8.3pt;width:6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0B6ACBAF" wp14:editId="1B14BE7C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DEC38B" w14:textId="64004B28" w:rsidR="00433CC2" w:rsidRPr="000346D0" w:rsidRDefault="000346D0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0346D0">
        <w:rPr>
          <w:lang w:val="sv-FI"/>
        </w:rPr>
        <w:br w:type="page"/>
      </w:r>
    </w:p>
    <w:p w14:paraId="180082A4" w14:textId="77777777" w:rsidR="00433CC2" w:rsidRPr="000346D0" w:rsidRDefault="000346D0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5DC6096" wp14:editId="7271FD2E">
            <wp:simplePos x="0" y="0"/>
            <wp:positionH relativeFrom="page">
              <wp:posOffset>3995928</wp:posOffset>
            </wp:positionH>
            <wp:positionV relativeFrom="line">
              <wp:posOffset>652420</wp:posOffset>
            </wp:positionV>
            <wp:extent cx="4498847" cy="4072128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847" cy="407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0AD1BD" wp14:editId="2C1CF53C">
                <wp:simplePos x="0" y="0"/>
                <wp:positionH relativeFrom="page">
                  <wp:posOffset>469391</wp:posOffset>
                </wp:positionH>
                <wp:positionV relativeFrom="line">
                  <wp:posOffset>4758077</wp:posOffset>
                </wp:positionV>
                <wp:extent cx="8207376" cy="18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5A22" id="Freeform 164" o:spid="_x0000_s1026" style="position:absolute;margin-left:36.95pt;margin-top:374.65pt;width:646.25pt;height:0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Vp+EE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DF8D3C3" wp14:editId="7DE0DF4A">
            <wp:simplePos x="0" y="0"/>
            <wp:positionH relativeFrom="page">
              <wp:posOffset>465227</wp:posOffset>
            </wp:positionH>
            <wp:positionV relativeFrom="line">
              <wp:posOffset>4920523</wp:posOffset>
            </wp:positionV>
            <wp:extent cx="321963" cy="319284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31909" wp14:editId="4144518D">
                <wp:simplePos x="0" y="0"/>
                <wp:positionH relativeFrom="page">
                  <wp:posOffset>770913</wp:posOffset>
                </wp:positionH>
                <wp:positionV relativeFrom="line">
                  <wp:posOffset>4920523</wp:posOffset>
                </wp:positionV>
                <wp:extent cx="77778" cy="152382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75CF2" id="Freeform 166" o:spid="_x0000_s1026" style="position:absolute;margin-left:60.7pt;margin-top:387.45pt;width:6.1pt;height:12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F95B8C" wp14:editId="1D39F516">
                <wp:simplePos x="0" y="0"/>
                <wp:positionH relativeFrom="page">
                  <wp:posOffset>874007</wp:posOffset>
                </wp:positionH>
                <wp:positionV relativeFrom="line">
                  <wp:posOffset>4920523</wp:posOffset>
                </wp:positionV>
                <wp:extent cx="75951" cy="152382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16BBF" id="Freeform 167" o:spid="_x0000_s1026" style="position:absolute;margin-left:68.8pt;margin-top:387.45pt;width:6pt;height:12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77uNq3QAAAAsBAAAPAAAAZHJz&#10;L2Rvd25yZXYueG1sTI/BTsMwEETvSPyDtUjcqA1UTRPiVBUSF04l5cLNjbdxIF5HsdOmf8/2BMeZ&#10;fZqdKTez78UJx9gF0vC4UCCQmmA7ajV87t8e1iBiMmRNHwg1XDDCprq9KU1hw5k+8FSnVnAIxcJo&#10;cCkNhZSxcehNXIQBiW/HMHqTWI6ttKM5c7jv5ZNSK+lNR/zBmQFfHTY/9eQ1dF+7Y73Lm/i9Hd4n&#10;KUldHCmt7+/m7QuIhHP6g+Fan6tDxZ0OYSIbRc/6OVsxqiHLljmIK7HM2Tmwk69zkFUp/2+ofgE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A77uNq3QAAAAs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537BFDC5" wp14:editId="56C351EC">
            <wp:simplePos x="0" y="0"/>
            <wp:positionH relativeFrom="page">
              <wp:posOffset>1065772</wp:posOffset>
            </wp:positionH>
            <wp:positionV relativeFrom="line">
              <wp:posOffset>4920523</wp:posOffset>
            </wp:positionV>
            <wp:extent cx="1031009" cy="79817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P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l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d</w:t>
      </w:r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r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bi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a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l</w:t>
      </w:r>
      <w:r w:rsidRPr="000346D0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96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 xml:space="preserve">  </w:t>
      </w:r>
      <w:r w:rsidRPr="000346D0">
        <w:rPr>
          <w:lang w:val="sv-FI"/>
        </w:rPr>
        <w:br w:type="page"/>
      </w:r>
    </w:p>
    <w:p w14:paraId="66A08A91" w14:textId="77777777" w:rsidR="00433CC2" w:rsidRPr="000346D0" w:rsidRDefault="000346D0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1E2A9F08" wp14:editId="6423B6A4">
            <wp:simplePos x="0" y="0"/>
            <wp:positionH relativeFrom="page">
              <wp:posOffset>609600</wp:posOffset>
            </wp:positionH>
            <wp:positionV relativeFrom="line">
              <wp:posOffset>724937</wp:posOffset>
            </wp:positionV>
            <wp:extent cx="7684007" cy="390144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4007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922AF62" wp14:editId="52AF1B77">
                <wp:simplePos x="0" y="0"/>
                <wp:positionH relativeFrom="page">
                  <wp:posOffset>469391</wp:posOffset>
                </wp:positionH>
                <wp:positionV relativeFrom="line">
                  <wp:posOffset>4757442</wp:posOffset>
                </wp:positionV>
                <wp:extent cx="8207376" cy="180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57E26" id="Freeform 170" o:spid="_x0000_s1026" style="position:absolute;margin-left:36.95pt;margin-top:374.6pt;width:646.25pt;height:0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Av2ote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22BD8E68" wp14:editId="5D0CEE04">
            <wp:simplePos x="0" y="0"/>
            <wp:positionH relativeFrom="page">
              <wp:posOffset>465227</wp:posOffset>
            </wp:positionH>
            <wp:positionV relativeFrom="line">
              <wp:posOffset>4919888</wp:posOffset>
            </wp:positionV>
            <wp:extent cx="321963" cy="319284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13FF2C" wp14:editId="1E310E28">
                <wp:simplePos x="0" y="0"/>
                <wp:positionH relativeFrom="page">
                  <wp:posOffset>770913</wp:posOffset>
                </wp:positionH>
                <wp:positionV relativeFrom="line">
                  <wp:posOffset>4919888</wp:posOffset>
                </wp:positionV>
                <wp:extent cx="77778" cy="15238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E985" id="Freeform 172" o:spid="_x0000_s1026" style="position:absolute;margin-left:60.7pt;margin-top:387.4pt;width:6.1pt;height:12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F8DFD5" wp14:editId="18AFDD47">
                <wp:simplePos x="0" y="0"/>
                <wp:positionH relativeFrom="page">
                  <wp:posOffset>874007</wp:posOffset>
                </wp:positionH>
                <wp:positionV relativeFrom="line">
                  <wp:posOffset>4919888</wp:posOffset>
                </wp:positionV>
                <wp:extent cx="75951" cy="152382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6944B" id="Freeform 173" o:spid="_x0000_s1026" style="position:absolute;margin-left:68.8pt;margin-top:387.4pt;width:6pt;height:12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8efE93QAAAAsBAAAPAAAAZHJz&#10;L2Rvd25yZXYueG1sTI/NTsMwEITvSLyDtUjcqA1UzQ9xqgqJC6c25cLNjbdJIF5HsdOmb9/tCY4z&#10;+2l2pljPrhcnHEPnScPzQoFAqr3tqNHwtf94SkGEaMia3hNquGCAdXl/V5jc+jPt8FTFRnAIhdxo&#10;aGMccilD3aIzYeEHJL4d/ehMZDk20o7mzOGuly9KraQzHfGH1gz43mL9W01OQ/e9PVbbrA4/m+Fz&#10;kpLUpSWl9ePDvHkDEXGOfzDc6nN1KLnTwU9kg+hZvyYrRjUkyZI33Ihlxs6BnSxNQZaF/L+hvAI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B8efE93QAAAAs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2DC899AD" wp14:editId="03BC541F">
            <wp:simplePos x="0" y="0"/>
            <wp:positionH relativeFrom="page">
              <wp:posOffset>1065772</wp:posOffset>
            </wp:positionH>
            <wp:positionV relativeFrom="line">
              <wp:posOffset>4919888</wp:posOffset>
            </wp:positionV>
            <wp:extent cx="1031009" cy="79817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G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i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i</w:t>
      </w:r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0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0</w:t>
      </w:r>
      <w:r w:rsidRPr="000346D0">
        <w:rPr>
          <w:rFonts w:ascii="Times New Roman" w:hAnsi="Times New Roman" w:cs="Times New Roman"/>
          <w:sz w:val="72"/>
          <w:szCs w:val="72"/>
          <w:lang w:val="sv-FI"/>
        </w:rPr>
        <w:t xml:space="preserve"> </w:t>
      </w:r>
      <w:r w:rsidRPr="000346D0">
        <w:rPr>
          <w:lang w:val="sv-FI"/>
        </w:rPr>
        <w:br w:type="page"/>
      </w:r>
    </w:p>
    <w:p w14:paraId="37F0D756" w14:textId="77777777" w:rsidR="00433CC2" w:rsidRPr="000346D0" w:rsidRDefault="000346D0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6AF3EDAB" wp14:editId="2AF1B31B">
            <wp:simplePos x="0" y="0"/>
            <wp:positionH relativeFrom="page">
              <wp:posOffset>899160</wp:posOffset>
            </wp:positionH>
            <wp:positionV relativeFrom="line">
              <wp:posOffset>768245</wp:posOffset>
            </wp:positionV>
            <wp:extent cx="6925056" cy="3947159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5056" cy="394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570E190" wp14:editId="268A011E">
                <wp:simplePos x="0" y="0"/>
                <wp:positionH relativeFrom="page">
                  <wp:posOffset>469391</wp:posOffset>
                </wp:positionH>
                <wp:positionV relativeFrom="line">
                  <wp:posOffset>4758077</wp:posOffset>
                </wp:positionV>
                <wp:extent cx="8207376" cy="180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9E08F" id="Freeform 176" o:spid="_x0000_s1026" style="position:absolute;margin-left:36.95pt;margin-top:374.65pt;width:646.25pt;height:0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Vp+EE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759B165" wp14:editId="66F72CD5">
            <wp:simplePos x="0" y="0"/>
            <wp:positionH relativeFrom="page">
              <wp:posOffset>465227</wp:posOffset>
            </wp:positionH>
            <wp:positionV relativeFrom="line">
              <wp:posOffset>4920523</wp:posOffset>
            </wp:positionV>
            <wp:extent cx="321963" cy="319284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FC99C" wp14:editId="48664488">
                <wp:simplePos x="0" y="0"/>
                <wp:positionH relativeFrom="page">
                  <wp:posOffset>770913</wp:posOffset>
                </wp:positionH>
                <wp:positionV relativeFrom="line">
                  <wp:posOffset>4920523</wp:posOffset>
                </wp:positionV>
                <wp:extent cx="77778" cy="152382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181E" id="Freeform 178" o:spid="_x0000_s1026" style="position:absolute;margin-left:60.7pt;margin-top:387.45pt;width:6.1pt;height:12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FED9A" wp14:editId="792AD867">
                <wp:simplePos x="0" y="0"/>
                <wp:positionH relativeFrom="page">
                  <wp:posOffset>874007</wp:posOffset>
                </wp:positionH>
                <wp:positionV relativeFrom="line">
                  <wp:posOffset>4920523</wp:posOffset>
                </wp:positionV>
                <wp:extent cx="75951" cy="152382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1CFDF" id="Freeform 179" o:spid="_x0000_s1026" style="position:absolute;margin-left:68.8pt;margin-top:387.45pt;width:6pt;height:12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77uNq3QAAAAsBAAAPAAAAZHJz&#10;L2Rvd25yZXYueG1sTI/BTsMwEETvSPyDtUjcqA1UTRPiVBUSF04l5cLNjbdxIF5HsdOmf8/2BMeZ&#10;fZqdKTez78UJx9gF0vC4UCCQmmA7ajV87t8e1iBiMmRNHwg1XDDCprq9KU1hw5k+8FSnVnAIxcJo&#10;cCkNhZSxcehNXIQBiW/HMHqTWI6ttKM5c7jv5ZNSK+lNR/zBmQFfHTY/9eQ1dF+7Y73Lm/i9Hd4n&#10;KUldHCmt7+/m7QuIhHP6g+Fan6tDxZ0OYSIbRc/6OVsxqiHLljmIK7HM2Tmwk69zkFUp/2+ofgE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A77uNq3QAAAAs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7BBCCEBE" wp14:editId="15543B73">
            <wp:simplePos x="0" y="0"/>
            <wp:positionH relativeFrom="page">
              <wp:posOffset>1065772</wp:posOffset>
            </wp:positionH>
            <wp:positionV relativeFrom="line">
              <wp:posOffset>4920523</wp:posOffset>
            </wp:positionV>
            <wp:extent cx="1031009" cy="79817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G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i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i</w:t>
      </w:r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proofErr w:type="gramStart"/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0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0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-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01</w:t>
      </w:r>
      <w:proofErr w:type="gramEnd"/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: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C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 xml:space="preserve">  </w:t>
      </w:r>
      <w:r w:rsidRPr="000346D0">
        <w:rPr>
          <w:lang w:val="sv-FI"/>
        </w:rPr>
        <w:br w:type="page"/>
      </w:r>
    </w:p>
    <w:p w14:paraId="2D81BEFB" w14:textId="77777777" w:rsidR="00433CC2" w:rsidRPr="000346D0" w:rsidRDefault="000346D0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FI"/>
        </w:rPr>
        <w:sectPr w:rsidR="00433CC2" w:rsidRPr="000346D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B7957F5" wp14:editId="59304026">
            <wp:simplePos x="0" y="0"/>
            <wp:positionH relativeFrom="page">
              <wp:posOffset>829055</wp:posOffset>
            </wp:positionH>
            <wp:positionV relativeFrom="line">
              <wp:posOffset>868829</wp:posOffset>
            </wp:positionV>
            <wp:extent cx="7089647" cy="1450847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647" cy="145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2B19CC18" wp14:editId="17B789D7">
            <wp:simplePos x="0" y="0"/>
            <wp:positionH relativeFrom="page">
              <wp:posOffset>1066800</wp:posOffset>
            </wp:positionH>
            <wp:positionV relativeFrom="line">
              <wp:posOffset>2280052</wp:posOffset>
            </wp:positionV>
            <wp:extent cx="6769607" cy="11430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607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2FBDC4" wp14:editId="7D8FFF09">
                <wp:simplePos x="0" y="0"/>
                <wp:positionH relativeFrom="page">
                  <wp:posOffset>469391</wp:posOffset>
                </wp:positionH>
                <wp:positionV relativeFrom="line">
                  <wp:posOffset>4758077</wp:posOffset>
                </wp:positionV>
                <wp:extent cx="8207376" cy="180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7A950" id="Freeform 183" o:spid="_x0000_s1026" style="position:absolute;margin-left:36.95pt;margin-top:374.65pt;width:646.25pt;height:0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Vp+EE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837FFC5" wp14:editId="375BFA04">
            <wp:simplePos x="0" y="0"/>
            <wp:positionH relativeFrom="page">
              <wp:posOffset>465227</wp:posOffset>
            </wp:positionH>
            <wp:positionV relativeFrom="line">
              <wp:posOffset>4920523</wp:posOffset>
            </wp:positionV>
            <wp:extent cx="321963" cy="319284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32FF0" wp14:editId="4FA2E4C6">
                <wp:simplePos x="0" y="0"/>
                <wp:positionH relativeFrom="page">
                  <wp:posOffset>770913</wp:posOffset>
                </wp:positionH>
                <wp:positionV relativeFrom="line">
                  <wp:posOffset>4920523</wp:posOffset>
                </wp:positionV>
                <wp:extent cx="77778" cy="152382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BA3B6" id="Freeform 185" o:spid="_x0000_s1026" style="position:absolute;margin-left:60.7pt;margin-top:387.45pt;width:6.1pt;height:12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2F70EC" wp14:editId="320BE447">
                <wp:simplePos x="0" y="0"/>
                <wp:positionH relativeFrom="page">
                  <wp:posOffset>874007</wp:posOffset>
                </wp:positionH>
                <wp:positionV relativeFrom="line">
                  <wp:posOffset>4920523</wp:posOffset>
                </wp:positionV>
                <wp:extent cx="75951" cy="152382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B34AB" id="Freeform 186" o:spid="_x0000_s1026" style="position:absolute;margin-left:68.8pt;margin-top:387.45pt;width:6pt;height:12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77uNq3QAAAAsBAAAPAAAAZHJz&#10;L2Rvd25yZXYueG1sTI/BTsMwEETvSPyDtUjcqA1UTRPiVBUSF04l5cLNjbdxIF5HsdOmf8/2BMeZ&#10;fZqdKTez78UJx9gF0vC4UCCQmmA7ajV87t8e1iBiMmRNHwg1XDDCprq9KU1hw5k+8FSnVnAIxcJo&#10;cCkNhZSxcehNXIQBiW/HMHqTWI6ttKM5c7jv5ZNSK+lNR/zBmQFfHTY/9eQ1dF+7Y73Lm/i9Hd4n&#10;KUldHCmt7+/m7QuIhHP6g+Fan6tDxZ0OYSIbRc/6OVsxqiHLljmIK7HM2Tmwk69zkFUp/2+ofgE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A77uNq3QAAAAs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0D4149C5" wp14:editId="1CB7B31B">
            <wp:simplePos x="0" y="0"/>
            <wp:positionH relativeFrom="page">
              <wp:posOffset>1065772</wp:posOffset>
            </wp:positionH>
            <wp:positionV relativeFrom="line">
              <wp:posOffset>4920523</wp:posOffset>
            </wp:positionV>
            <wp:extent cx="1031009" cy="79817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G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e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ni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t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i</w:t>
      </w:r>
      <w:r w:rsidRPr="000346D0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FI"/>
        </w:rPr>
        <w:t>v</w:t>
      </w:r>
      <w:r w:rsidRPr="000346D0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s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.</w:t>
      </w:r>
      <w:r w:rsidRPr="000346D0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FI"/>
        </w:rPr>
        <w:t xml:space="preserve"> </w:t>
      </w:r>
      <w:proofErr w:type="gramStart"/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0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>0</w:t>
      </w:r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-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101</w:t>
      </w:r>
      <w:proofErr w:type="gramEnd"/>
      <w:r w:rsidRPr="000346D0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FI"/>
        </w:rPr>
        <w:t>:</w:t>
      </w:r>
      <w:r w:rsidRPr="000346D0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FI"/>
        </w:rPr>
        <w:t>C</w:t>
      </w:r>
      <w:r w:rsidRPr="000346D0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FI"/>
        </w:rPr>
        <w:t>2</w:t>
      </w:r>
      <w:r w:rsidRPr="000346D0">
        <w:rPr>
          <w:rFonts w:ascii="Arial" w:hAnsi="Arial" w:cs="Arial"/>
          <w:b/>
          <w:bCs/>
          <w:color w:val="0065BD"/>
          <w:sz w:val="72"/>
          <w:szCs w:val="72"/>
          <w:lang w:val="sv-FI"/>
        </w:rPr>
        <w:t xml:space="preserve">  </w:t>
      </w:r>
      <w:r w:rsidRPr="000346D0">
        <w:rPr>
          <w:lang w:val="sv-FI"/>
        </w:rPr>
        <w:br w:type="page"/>
      </w:r>
    </w:p>
    <w:p w14:paraId="5DEC563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EB4DEC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E5EFB22" w14:textId="77777777" w:rsidR="000F7EB0" w:rsidRDefault="000F7EB0" w:rsidP="000F7EB0">
      <w:pPr>
        <w:spacing w:before="155" w:line="803" w:lineRule="exact"/>
        <w:ind w:left="21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H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m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uppgi</w:t>
      </w:r>
      <w:r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t>ft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</w:t>
      </w:r>
      <w:r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r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1CD54695" w14:textId="77777777" w:rsidR="000F7EB0" w:rsidRDefault="000F7EB0" w:rsidP="000F7EB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018617" w14:textId="77777777" w:rsidR="000F7EB0" w:rsidRDefault="000F7EB0" w:rsidP="000F7EB0">
      <w:pPr>
        <w:spacing w:after="91"/>
        <w:rPr>
          <w:rFonts w:ascii="Times New Roman" w:hAnsi="Times New Roman"/>
          <w:color w:val="000000" w:themeColor="text1"/>
          <w:sz w:val="24"/>
          <w:szCs w:val="24"/>
        </w:rPr>
      </w:pPr>
    </w:p>
    <w:p w14:paraId="7E81F086" w14:textId="77777777" w:rsidR="000F7EB0" w:rsidRDefault="000F7EB0" w:rsidP="000F7EB0">
      <w:pPr>
        <w:spacing w:line="535" w:lineRule="exact"/>
        <w:ind w:left="3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1</w:t>
      </w:r>
      <w:r>
        <w:rPr>
          <w:rFonts w:ascii="Arial" w:hAnsi="Arial" w:cs="Arial"/>
          <w:b/>
          <w:bCs/>
          <w:color w:val="000000"/>
          <w:spacing w:val="8"/>
          <w:sz w:val="48"/>
          <w:szCs w:val="48"/>
        </w:rPr>
        <w:t xml:space="preserve">)  </w:t>
      </w:r>
      <w:r>
        <w:rPr>
          <w:rFonts w:ascii="Arial" w:hAnsi="Arial" w:cs="Arial"/>
          <w:b/>
          <w:bCs/>
          <w:color w:val="000000"/>
          <w:sz w:val="48"/>
          <w:szCs w:val="48"/>
        </w:rPr>
        <w:t>S.</w:t>
      </w:r>
      <w:r>
        <w:rPr>
          <w:rFonts w:ascii="Arial" w:hAnsi="Arial" w:cs="Arial"/>
          <w:b/>
          <w:bCs/>
          <w:color w:val="000000"/>
          <w:spacing w:val="-4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z w:val="48"/>
          <w:szCs w:val="48"/>
        </w:rPr>
        <w:t>94-95:</w:t>
      </w:r>
      <w:r>
        <w:rPr>
          <w:rFonts w:ascii="Arial" w:hAnsi="Arial" w:cs="Arial"/>
          <w:b/>
          <w:bCs/>
          <w:color w:val="000000"/>
          <w:spacing w:val="-28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48"/>
          <w:szCs w:val="48"/>
        </w:rPr>
        <w:t>A</w:t>
      </w: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1 </w:t>
      </w:r>
      <w:r>
        <w:rPr>
          <w:rFonts w:ascii="Arial" w:hAnsi="Arial" w:cs="Arial"/>
          <w:b/>
          <w:bCs/>
          <w:color w:val="000000"/>
          <w:spacing w:val="-3"/>
          <w:sz w:val="48"/>
          <w:szCs w:val="48"/>
        </w:rPr>
        <w:t>+</w:t>
      </w:r>
      <w:r>
        <w:rPr>
          <w:rFonts w:ascii="Arial" w:hAnsi="Arial" w:cs="Arial"/>
          <w:b/>
          <w:bCs/>
          <w:color w:val="000000"/>
          <w:spacing w:val="-19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48"/>
          <w:szCs w:val="48"/>
        </w:rPr>
        <w:t>A</w:t>
      </w: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2 </w:t>
      </w:r>
      <w:r>
        <w:rPr>
          <w:rFonts w:ascii="Arial" w:hAnsi="Arial" w:cs="Arial"/>
          <w:b/>
          <w:bCs/>
          <w:color w:val="000000"/>
          <w:spacing w:val="-3"/>
          <w:sz w:val="48"/>
          <w:szCs w:val="48"/>
        </w:rPr>
        <w:t>+</w:t>
      </w:r>
      <w:r>
        <w:rPr>
          <w:rFonts w:ascii="Arial" w:hAnsi="Arial" w:cs="Arial"/>
          <w:b/>
          <w:bCs/>
          <w:color w:val="000000"/>
          <w:spacing w:val="-19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48"/>
          <w:szCs w:val="48"/>
        </w:rPr>
        <w:t>A</w:t>
      </w:r>
      <w:r>
        <w:rPr>
          <w:rFonts w:ascii="Arial" w:hAnsi="Arial" w:cs="Arial"/>
          <w:b/>
          <w:bCs/>
          <w:color w:val="000000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9F55285" w14:textId="77777777" w:rsidR="000F7EB0" w:rsidRDefault="000F7EB0" w:rsidP="000F7EB0">
      <w:pPr>
        <w:spacing w:before="40" w:line="535" w:lineRule="exact"/>
        <w:ind w:left="3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2</w:t>
      </w:r>
      <w:r>
        <w:rPr>
          <w:rFonts w:ascii="Arial" w:hAnsi="Arial" w:cs="Arial"/>
          <w:b/>
          <w:bCs/>
          <w:color w:val="000000"/>
          <w:spacing w:val="8"/>
          <w:sz w:val="48"/>
          <w:szCs w:val="48"/>
        </w:rPr>
        <w:t xml:space="preserve">)  </w:t>
      </w:r>
      <w:r>
        <w:rPr>
          <w:rFonts w:ascii="Arial" w:hAnsi="Arial" w:cs="Arial"/>
          <w:b/>
          <w:bCs/>
          <w:color w:val="000000"/>
          <w:sz w:val="48"/>
          <w:szCs w:val="48"/>
        </w:rPr>
        <w:t>S.</w:t>
      </w:r>
      <w:r>
        <w:rPr>
          <w:rFonts w:ascii="Arial" w:hAnsi="Arial" w:cs="Arial"/>
          <w:b/>
          <w:bCs/>
          <w:color w:val="000000"/>
          <w:spacing w:val="-3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z w:val="48"/>
          <w:szCs w:val="48"/>
        </w:rPr>
        <w:t>96:</w:t>
      </w:r>
      <w:r>
        <w:rPr>
          <w:rFonts w:ascii="Arial" w:hAnsi="Arial" w:cs="Arial"/>
          <w:b/>
          <w:bCs/>
          <w:color w:val="000000"/>
          <w:spacing w:val="-24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48"/>
          <w:szCs w:val="48"/>
        </w:rPr>
        <w:t>A</w:t>
      </w:r>
      <w:r>
        <w:rPr>
          <w:rFonts w:ascii="Arial" w:hAnsi="Arial" w:cs="Arial"/>
          <w:b/>
          <w:bCs/>
          <w:color w:val="000000"/>
          <w:sz w:val="48"/>
          <w:szCs w:val="48"/>
        </w:rPr>
        <w:t>4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BD3BE8F" w14:textId="3FF2A44A" w:rsidR="00433CC2" w:rsidRPr="000346D0" w:rsidRDefault="000F7EB0" w:rsidP="000F7EB0">
      <w:pPr>
        <w:spacing w:before="5" w:line="576" w:lineRule="exact"/>
        <w:ind w:left="361" w:right="1575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3</w:t>
      </w:r>
      <w:r w:rsidRPr="000346D0">
        <w:rPr>
          <w:rFonts w:ascii="Arial" w:hAnsi="Arial" w:cs="Arial"/>
          <w:b/>
          <w:bCs/>
          <w:color w:val="000000"/>
          <w:spacing w:val="8"/>
          <w:sz w:val="48"/>
          <w:szCs w:val="48"/>
          <w:lang w:val="sv-FI"/>
        </w:rPr>
        <w:t xml:space="preserve">)  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Lär</w:t>
      </w:r>
      <w:r w:rsidRPr="000346D0">
        <w:rPr>
          <w:rFonts w:ascii="Arial" w:hAnsi="Arial" w:cs="Arial"/>
          <w:b/>
          <w:bCs/>
          <w:color w:val="000000"/>
          <w:spacing w:val="-4"/>
          <w:sz w:val="48"/>
          <w:szCs w:val="48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dig</w:t>
      </w:r>
      <w:r w:rsidRPr="000346D0">
        <w:rPr>
          <w:rFonts w:ascii="Arial" w:hAnsi="Arial" w:cs="Arial"/>
          <w:b/>
          <w:bCs/>
          <w:color w:val="000000"/>
          <w:spacing w:val="-4"/>
          <w:sz w:val="48"/>
          <w:szCs w:val="48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orden till</w:t>
      </w:r>
      <w:r w:rsidRPr="000346D0">
        <w:rPr>
          <w:rFonts w:ascii="Arial" w:hAnsi="Arial" w:cs="Arial"/>
          <w:b/>
          <w:bCs/>
          <w:color w:val="000000"/>
          <w:spacing w:val="-9"/>
          <w:sz w:val="48"/>
          <w:szCs w:val="48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 xml:space="preserve">Mitt hem </w:t>
      </w:r>
      <w:r w:rsidRPr="000346D0">
        <w:rPr>
          <w:rFonts w:ascii="Arial" w:hAnsi="Arial" w:cs="Arial"/>
          <w:b/>
          <w:bCs/>
          <w:color w:val="000000"/>
          <w:spacing w:val="-1"/>
          <w:sz w:val="48"/>
          <w:szCs w:val="48"/>
          <w:lang w:val="sv-FI"/>
        </w:rPr>
        <w:t xml:space="preserve">– 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Jenn</w:t>
      </w:r>
      <w:r w:rsidRPr="000346D0">
        <w:rPr>
          <w:rFonts w:ascii="Arial" w:hAnsi="Arial" w:cs="Arial"/>
          <w:b/>
          <w:bCs/>
          <w:color w:val="000000"/>
          <w:spacing w:val="-14"/>
          <w:sz w:val="48"/>
          <w:szCs w:val="48"/>
          <w:lang w:val="sv-FI"/>
        </w:rPr>
        <w:t>y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 xml:space="preserve">s </w:t>
      </w:r>
      <w:proofErr w:type="spellStart"/>
      <w:r w:rsidRPr="000346D0">
        <w:rPr>
          <w:rFonts w:ascii="Arial" w:hAnsi="Arial" w:cs="Arial"/>
          <w:b/>
          <w:bCs/>
          <w:color w:val="000000"/>
          <w:spacing w:val="-8"/>
          <w:sz w:val="48"/>
          <w:szCs w:val="48"/>
          <w:lang w:val="sv-FI"/>
        </w:rPr>
        <w:t>v</w:t>
      </w:r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>logg</w:t>
      </w:r>
      <w:proofErr w:type="spellEnd"/>
      <w:r w:rsidRPr="000346D0">
        <w:rPr>
          <w:rFonts w:ascii="Arial" w:hAnsi="Arial" w:cs="Arial"/>
          <w:b/>
          <w:bCs/>
          <w:color w:val="000000"/>
          <w:sz w:val="48"/>
          <w:szCs w:val="48"/>
          <w:lang w:val="sv-FI"/>
        </w:rPr>
        <w:t xml:space="preserve"> s.</w:t>
      </w:r>
      <w:r w:rsidRPr="000346D0">
        <w:rPr>
          <w:rFonts w:ascii="Arial" w:hAnsi="Arial" w:cs="Arial"/>
          <w:b/>
          <w:bCs/>
          <w:color w:val="000000"/>
          <w:spacing w:val="-3"/>
          <w:sz w:val="48"/>
          <w:szCs w:val="48"/>
          <w:lang w:val="sv-FI"/>
        </w:rPr>
        <w:t xml:space="preserve"> </w:t>
      </w:r>
      <w:r w:rsidRPr="000346D0">
        <w:rPr>
          <w:rFonts w:ascii="Arial" w:hAnsi="Arial" w:cs="Arial"/>
          <w:b/>
          <w:bCs/>
          <w:color w:val="000000"/>
          <w:spacing w:val="-10"/>
          <w:sz w:val="48"/>
          <w:szCs w:val="48"/>
          <w:lang w:val="sv-FI"/>
        </w:rPr>
        <w:t>93</w:t>
      </w:r>
      <w:r w:rsidRPr="000346D0">
        <w:rPr>
          <w:rFonts w:ascii="Times New Roman" w:hAnsi="Times New Roman" w:cs="Times New Roman"/>
          <w:sz w:val="48"/>
          <w:szCs w:val="48"/>
          <w:lang w:val="sv-FI"/>
        </w:rPr>
        <w:t xml:space="preserve"> </w:t>
      </w:r>
    </w:p>
    <w:p w14:paraId="554218E3" w14:textId="418C9739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3C1AB5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7D7BBA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A476164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F70241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C25CD10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5138D3E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C27015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F6B431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60F8C28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24CCA8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70384ED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D0F3BAE" w14:textId="77777777" w:rsidR="00433CC2" w:rsidRPr="000346D0" w:rsidRDefault="000346D0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7C7CC36" wp14:editId="06F20ECF">
                <wp:simplePos x="0" y="0"/>
                <wp:positionH relativeFrom="page">
                  <wp:posOffset>469391</wp:posOffset>
                </wp:positionH>
                <wp:positionV relativeFrom="paragraph">
                  <wp:posOffset>115063</wp:posOffset>
                </wp:positionV>
                <wp:extent cx="8207376" cy="180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23211" id="Freeform 189" o:spid="_x0000_s1026" style="position:absolute;margin-left:36.95pt;margin-top:9.05pt;width:646.25pt;height:0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P7mBWT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4C717C45" w14:textId="77777777" w:rsidR="00433CC2" w:rsidRPr="000346D0" w:rsidRDefault="000346D0">
      <w:pPr>
        <w:spacing w:after="141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F2ED0DA" wp14:editId="120EF0C6">
            <wp:simplePos x="0" y="0"/>
            <wp:positionH relativeFrom="page">
              <wp:posOffset>465227</wp:posOffset>
            </wp:positionH>
            <wp:positionV relativeFrom="paragraph">
              <wp:posOffset>102249</wp:posOffset>
            </wp:positionV>
            <wp:extent cx="321963" cy="319284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78A89" wp14:editId="07CA82DD">
                <wp:simplePos x="0" y="0"/>
                <wp:positionH relativeFrom="page">
                  <wp:posOffset>770913</wp:posOffset>
                </wp:positionH>
                <wp:positionV relativeFrom="paragraph">
                  <wp:posOffset>102249</wp:posOffset>
                </wp:positionV>
                <wp:extent cx="77778" cy="152382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CF3F2" id="Freeform 191" o:spid="_x0000_s1026" style="position:absolute;margin-left:60.7pt;margin-top:8.05pt;width:6.1pt;height:1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54mlq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B0AA2" wp14:editId="65A3EB73">
                <wp:simplePos x="0" y="0"/>
                <wp:positionH relativeFrom="page">
                  <wp:posOffset>874007</wp:posOffset>
                </wp:positionH>
                <wp:positionV relativeFrom="paragraph">
                  <wp:posOffset>102249</wp:posOffset>
                </wp:positionV>
                <wp:extent cx="75951" cy="152382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CCEE1" id="Freeform 192" o:spid="_x0000_s1026" style="position:absolute;margin-left:68.8pt;margin-top:8.05pt;width:6pt;height:12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loKNC3AAAAAkBAAAPAAAAZHJz&#10;L2Rvd25yZXYueG1sTI8xT8MwEIV3JP6DdUhs1A5UgYY4VYXEwtQGFjY3vsaB+BzFTpv++14n2O7d&#10;Pb37XrmefS+OOMYukIZsoUAgNcF21Gr4+nx/eAERkyFr+kCo4YwR1tXtTWkKG060w2OdWsEhFAuj&#10;waU0FFLGxqE3cREGJL4dwuhNYjm20o7mxOG+l49K5dKbjviDMwO+OWx+68lr6L63h3q7auLPZviY&#10;pCR1dqS0vr+bN68gEs7pzwxXfEaHipn2YSIbRc/66TlnKw95BuJqWK54sdewVBnIqpT/G1QX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GWgo0L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5C8C8BB1" wp14:editId="16D7FB3E">
            <wp:simplePos x="0" y="0"/>
            <wp:positionH relativeFrom="page">
              <wp:posOffset>1065772</wp:posOffset>
            </wp:positionH>
            <wp:positionV relativeFrom="paragraph">
              <wp:posOffset>102249</wp:posOffset>
            </wp:positionV>
            <wp:extent cx="1031009" cy="79817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C728F0" w14:textId="1B9AC663" w:rsidR="00433CC2" w:rsidRPr="000F7EB0" w:rsidRDefault="000346D0" w:rsidP="000346D0">
      <w:pPr>
        <w:spacing w:line="90" w:lineRule="exact"/>
        <w:ind w:left="12795"/>
        <w:rPr>
          <w:rFonts w:ascii="Times New Roman" w:hAnsi="Times New Roman" w:cs="Times New Roman"/>
          <w:color w:val="010302"/>
          <w:lang w:val="sv-SE"/>
        </w:rPr>
        <w:sectPr w:rsidR="00433CC2" w:rsidRPr="000F7EB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0F7EB0">
        <w:rPr>
          <w:lang w:val="sv-SE"/>
        </w:rPr>
        <w:br w:type="page"/>
      </w:r>
    </w:p>
    <w:p w14:paraId="439D6B5A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7D9916C3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477FB305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6BCC97FA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4EBAE980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5CEF118F" w14:textId="77777777" w:rsidR="000F7EB0" w:rsidRDefault="000F7EB0">
      <w:pPr>
        <w:spacing w:before="5" w:line="576" w:lineRule="exact"/>
        <w:ind w:left="361" w:right="1575"/>
        <w:rPr>
          <w:rFonts w:ascii="Times New Roman" w:hAnsi="Times New Roman" w:cs="Times New Roman"/>
          <w:sz w:val="48"/>
          <w:szCs w:val="48"/>
          <w:lang w:val="sv-FI"/>
        </w:rPr>
      </w:pPr>
    </w:p>
    <w:p w14:paraId="719F4AA9" w14:textId="739CAEE9" w:rsidR="00433CC2" w:rsidRPr="000346D0" w:rsidRDefault="000346D0">
      <w:pPr>
        <w:spacing w:before="5" w:line="576" w:lineRule="exact"/>
        <w:ind w:left="361" w:right="1575"/>
        <w:rPr>
          <w:rFonts w:ascii="Times New Roman" w:hAnsi="Times New Roman" w:cs="Times New Roman"/>
          <w:color w:val="010302"/>
          <w:lang w:val="sv-FI"/>
        </w:rPr>
      </w:pPr>
      <w:r w:rsidRPr="000346D0">
        <w:rPr>
          <w:rFonts w:ascii="Times New Roman" w:hAnsi="Times New Roman" w:cs="Times New Roman"/>
          <w:sz w:val="48"/>
          <w:szCs w:val="48"/>
          <w:lang w:val="sv-FI"/>
        </w:rPr>
        <w:t xml:space="preserve"> </w:t>
      </w:r>
    </w:p>
    <w:p w14:paraId="0700391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E9C1A54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5AAC79B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3B85CE6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2D0CA5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1EEFE6FE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747D6142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90920A8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3E36944A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4EE3AAC1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F1AA015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B7C03AC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2FA5A03F" w14:textId="77777777" w:rsidR="00433CC2" w:rsidRPr="000346D0" w:rsidRDefault="00433CC2">
      <w:pPr>
        <w:rPr>
          <w:rFonts w:ascii="Times New Roman" w:hAnsi="Times New Roman"/>
          <w:color w:val="000000" w:themeColor="text1"/>
          <w:sz w:val="24"/>
          <w:szCs w:val="24"/>
          <w:lang w:val="sv-FI"/>
        </w:rPr>
      </w:pPr>
    </w:p>
    <w:p w14:paraId="000164A9" w14:textId="77777777" w:rsidR="00433CC2" w:rsidRPr="000346D0" w:rsidRDefault="000346D0">
      <w:pPr>
        <w:spacing w:after="205"/>
        <w:rPr>
          <w:rFonts w:ascii="Times New Roman" w:hAnsi="Times New Roman"/>
          <w:color w:val="000000" w:themeColor="text1"/>
          <w:sz w:val="24"/>
          <w:szCs w:val="24"/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CE2940" wp14:editId="5E117123">
                <wp:simplePos x="0" y="0"/>
                <wp:positionH relativeFrom="page">
                  <wp:posOffset>469391</wp:posOffset>
                </wp:positionH>
                <wp:positionV relativeFrom="paragraph">
                  <wp:posOffset>24893</wp:posOffset>
                </wp:positionV>
                <wp:extent cx="8207376" cy="180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7DFDC" id="Freeform 194" o:spid="_x0000_s1026" style="position:absolute;margin-left:36.95pt;margin-top:1.95pt;width:646.25pt;height:0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07F5DB8" w14:textId="1BB98F3A" w:rsidR="00433CC2" w:rsidRPr="000F7EB0" w:rsidRDefault="000346D0">
      <w:pPr>
        <w:spacing w:line="227" w:lineRule="exact"/>
        <w:ind w:left="12864" w:right="244" w:hanging="610"/>
        <w:jc w:val="right"/>
        <w:rPr>
          <w:rFonts w:ascii="Times New Roman" w:hAnsi="Times New Roman" w:cs="Times New Roman"/>
          <w:color w:val="010302"/>
          <w:lang w:val="sv-SE"/>
        </w:rPr>
        <w:sectPr w:rsidR="00433CC2" w:rsidRPr="000F7EB0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E2E3357" wp14:editId="2D747277">
            <wp:simplePos x="0" y="0"/>
            <wp:positionH relativeFrom="page">
              <wp:posOffset>465227</wp:posOffset>
            </wp:positionH>
            <wp:positionV relativeFrom="line">
              <wp:posOffset>-113987</wp:posOffset>
            </wp:positionV>
            <wp:extent cx="321963" cy="31928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7FB3F" wp14:editId="354E8CAF">
                <wp:simplePos x="0" y="0"/>
                <wp:positionH relativeFrom="page">
                  <wp:posOffset>770913</wp:posOffset>
                </wp:positionH>
                <wp:positionV relativeFrom="line">
                  <wp:posOffset>-113987</wp:posOffset>
                </wp:positionV>
                <wp:extent cx="77778" cy="152382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64C4B" id="Freeform 196" o:spid="_x0000_s1026" style="position:absolute;margin-left:60.7pt;margin-top:-9pt;width:6.1pt;height:12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iiOsod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77E586" wp14:editId="0FAD1841">
                <wp:simplePos x="0" y="0"/>
                <wp:positionH relativeFrom="page">
                  <wp:posOffset>874007</wp:posOffset>
                </wp:positionH>
                <wp:positionV relativeFrom="line">
                  <wp:posOffset>-113987</wp:posOffset>
                </wp:positionV>
                <wp:extent cx="75951" cy="152382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5959" id="Freeform 197" o:spid="_x0000_s1026" style="position:absolute;margin-left:68.8pt;margin-top:-9pt;width:6pt;height:12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iaVdu3AAAAAkBAAAPAAAAZHJz&#10;L2Rvd25yZXYueG1sTI/BTsMwEETvSPyDtUjcWruAQhviVBUSF04l5cLNjbdx2ngdxU6b/j3bExxn&#10;9ml2plhPvhNnHGIbSMNirkAg1cG21Gj43n3MliBiMmRNFwg1XDHCury/K0xuw4W+8FylRnAIxdxo&#10;cCn1uZSxduhNnIceiW+HMHiTWA6NtIO5cLjv5JNSmfSmJf7gTI/vDutTNXoN7c/2UG1XdTxu+s9R&#10;SlJXR0rrx4dp8wYi4ZT+YLjV5+pQcqd9GMlG0bF+fs0Y1TBbLHnUjXhZsbPXkCmQZSH/Lyh/A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OJpV27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7E882F88" wp14:editId="49945DE8">
            <wp:simplePos x="0" y="0"/>
            <wp:positionH relativeFrom="page">
              <wp:posOffset>1065772</wp:posOffset>
            </wp:positionH>
            <wp:positionV relativeFrom="line">
              <wp:posOffset>-113987</wp:posOffset>
            </wp:positionV>
            <wp:extent cx="1031009" cy="79817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EB0">
        <w:rPr>
          <w:rFonts w:ascii="Times New Roman" w:hAnsi="Times New Roman" w:cs="Times New Roman"/>
          <w:sz w:val="18"/>
          <w:szCs w:val="18"/>
          <w:lang w:val="sv-SE"/>
        </w:rPr>
        <w:t xml:space="preserve"> </w:t>
      </w:r>
    </w:p>
    <w:p w14:paraId="413B29C5" w14:textId="77777777" w:rsidR="00433CC2" w:rsidRPr="000F7EB0" w:rsidRDefault="00433CC2">
      <w:pPr>
        <w:rPr>
          <w:lang w:val="sv-SE"/>
        </w:rPr>
      </w:pPr>
    </w:p>
    <w:sectPr w:rsidR="00433CC2" w:rsidRPr="000F7EB0">
      <w:type w:val="continuous"/>
      <w:pgSz w:w="14410" w:h="9010"/>
      <w:pgMar w:top="192" w:right="500" w:bottom="243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C2"/>
    <w:rsid w:val="000346D0"/>
    <w:rsid w:val="000F7EB0"/>
    <w:rsid w:val="00433CC2"/>
    <w:rsid w:val="00B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7F27D"/>
  <w15:docId w15:val="{96C6916B-48BC-4200-9DF8-C8D566F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346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mailto:heidi.laurikainen@aalto.fi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aalto.cloud.panopto.eu/Panopto/Pages/Viewer.aspx?id=c4b3b0d9-8b68-4c0c-b07b-aab800c5ae40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s://aalto.cloud.panopto.eu/Panopto/Pages/Viewer.aspx?id=c4b3b0d9-8b68-4c0c-b07b-aab800c5ae4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cSNUZY9JMLA&amp;amp;list=PLinS5uF49IBrceyD-Sfl1cnaEv_XgsrcG&amp;amp;index=3" TargetMode="External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hyperlink" Target="https://aalto.cloud.panopto.eu/Panopto/Pages/Viewer.aspx?id=c4b3b0d9-8b68-4c0c-b07b-aab800c5ae4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cSNUZY9JMLA&amp;amp;list=PLinS5uF49IBrceyD-Sfl1cnaEv_XgsrcG&amp;amp;index=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SNUZY9JMLA&amp;amp;list=PLinS5uF49IBrceyD-Sfl1cnaEv_XgsrcG&amp;amp;index=3" TargetMode="External"/><Relationship Id="rId14" Type="http://schemas.openxmlformats.org/officeDocument/2006/relationships/hyperlink" Target="https://exam.aalto.fi/enroll/exam/10834?code=LC-577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228C-2AD6-478E-966D-3925EFD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jdman Isabella</dc:creator>
  <cp:lastModifiedBy>Fröjdman Isabella</cp:lastModifiedBy>
  <cp:revision>2</cp:revision>
  <dcterms:created xsi:type="dcterms:W3CDTF">2023-11-20T09:44:00Z</dcterms:created>
  <dcterms:modified xsi:type="dcterms:W3CDTF">2023-11-20T09:44:00Z</dcterms:modified>
</cp:coreProperties>
</file>